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32" w:rsidRPr="007E4488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23481" w:rsidRPr="007E4488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3481" w:rsidRPr="007E4488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23481" w:rsidRPr="007E4488" w:rsidRDefault="008641C7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23481"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Архангельск</w:t>
      </w:r>
      <w:r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23481" w:rsidRPr="007E4488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3332"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03.07.2020</w:t>
      </w:r>
      <w:r w:rsidR="001D5FBB"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B3332"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1131</w:t>
      </w:r>
    </w:p>
    <w:p w:rsidR="00723481" w:rsidRPr="007E4488" w:rsidRDefault="00723481" w:rsidP="00723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B2F" w:rsidRPr="007E4488" w:rsidRDefault="00F27B2F" w:rsidP="00723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32" w:rsidRPr="007E4488" w:rsidRDefault="00BB3332" w:rsidP="00BB33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EC726F" w:rsidRPr="007E4488" w:rsidRDefault="00BB3332" w:rsidP="00BB33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ов организации дорожного движения на автомобильных дорогах общего пользования местного значения муниципального образования </w:t>
      </w:r>
      <w:r w:rsidR="008641C7" w:rsidRPr="007E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7E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 w:rsidR="008641C7" w:rsidRPr="007E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BB3332" w:rsidRPr="007E4488" w:rsidRDefault="00BB3332" w:rsidP="00BB3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B3332" w:rsidRPr="007E4488" w:rsidRDefault="00BB3332" w:rsidP="00BB3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402"/>
        <w:gridCol w:w="3402"/>
      </w:tblGrid>
      <w:tr w:rsidR="00BB3332" w:rsidRPr="007E4488" w:rsidTr="009F2849">
        <w:tc>
          <w:tcPr>
            <w:tcW w:w="817" w:type="dxa"/>
            <w:vAlign w:val="center"/>
          </w:tcPr>
          <w:p w:rsidR="00BB3332" w:rsidRPr="007E4488" w:rsidRDefault="00BB3332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BB3332" w:rsidRPr="007E4488" w:rsidRDefault="00BB3332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="00F27B2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техническому заданию</w:t>
            </w:r>
          </w:p>
        </w:tc>
        <w:tc>
          <w:tcPr>
            <w:tcW w:w="3402" w:type="dxa"/>
            <w:vAlign w:val="center"/>
          </w:tcPr>
          <w:p w:rsidR="00BB3332" w:rsidRPr="007E4488" w:rsidRDefault="00BB3332" w:rsidP="00F2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аименование проезда</w:t>
            </w:r>
          </w:p>
        </w:tc>
        <w:tc>
          <w:tcPr>
            <w:tcW w:w="3402" w:type="dxa"/>
            <w:vAlign w:val="center"/>
          </w:tcPr>
          <w:p w:rsidR="00BB3332" w:rsidRPr="007E4488" w:rsidRDefault="00BB3332" w:rsidP="00F2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27B2F" w:rsidRPr="007E4488" w:rsidTr="009F2849">
        <w:tc>
          <w:tcPr>
            <w:tcW w:w="817" w:type="dxa"/>
            <w:vAlign w:val="center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по ул. Гагарина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агарина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оскресенская, проезд 1</w:t>
            </w:r>
          </w:p>
        </w:tc>
        <w:tc>
          <w:tcPr>
            <w:tcW w:w="3402" w:type="dxa"/>
            <w:vMerge w:val="restart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оскресенская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оскресенская, проезд 2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мсомольская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.Маркса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.Маркса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пова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пова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айдара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айдара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Розинга, 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Гагарина 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Самойло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озинга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арель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рельская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арель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пр. Обводный канал, ул. Гагарина, 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Дзержинского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Садовая, 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огинова, пр. Обводный канал, ул. Суфтина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агорная, от ул. Гайдара до ул. Гагарина</w:t>
            </w:r>
          </w:p>
        </w:tc>
        <w:tc>
          <w:tcPr>
            <w:tcW w:w="3402" w:type="dxa"/>
            <w:vMerge w:val="restart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агорная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о ул. Нагорной, 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Воскресенской 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Гайдара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агор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от ул. П.Усова до ул. Смольный Буян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агор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от ул. Октябрят до ул. П.Усова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Московский, проезд 1</w:t>
            </w:r>
          </w:p>
        </w:tc>
        <w:tc>
          <w:tcPr>
            <w:tcW w:w="3402" w:type="dxa"/>
            <w:vMerge w:val="restart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Московский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Московский, проезд 2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Наб. Северной Двины, 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Ленинградского 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здания таможни</w:t>
            </w:r>
            <w:proofErr w:type="gramEnd"/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аб. Северной Двины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Советских космонавтов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Советских космонавтов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рла Либкнехта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рла Либкнехта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озы Люксембург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озы Люксембург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хонская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хонская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ражданская</w:t>
            </w: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ражданская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Циолковского, проезд 1</w:t>
            </w:r>
          </w:p>
        </w:tc>
        <w:tc>
          <w:tcPr>
            <w:tcW w:w="3402" w:type="dxa"/>
            <w:vMerge w:val="restart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Циолковского</w:t>
            </w: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Циолковского, проезд 2</w:t>
            </w:r>
          </w:p>
        </w:tc>
        <w:tc>
          <w:tcPr>
            <w:tcW w:w="3402" w:type="dxa"/>
            <w:vMerge/>
          </w:tcPr>
          <w:p w:rsidR="00F27B2F" w:rsidRPr="007E4488" w:rsidRDefault="00F27B2F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7B2F" w:rsidRPr="007E4488" w:rsidTr="009F2849">
        <w:tc>
          <w:tcPr>
            <w:tcW w:w="817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27B2F" w:rsidRPr="007E4488" w:rsidRDefault="00F27B2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7B2F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Сибиряковцев, проезд 2</w:t>
            </w:r>
          </w:p>
        </w:tc>
        <w:tc>
          <w:tcPr>
            <w:tcW w:w="3402" w:type="dxa"/>
          </w:tcPr>
          <w:p w:rsidR="00F27B2F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Сибиряковцев</w:t>
            </w: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Приор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оскресенск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Гайдара</w:t>
            </w: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Приорова</w:t>
            </w: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 въездов с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иационн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к жилым домам и зданию детского сада</w:t>
            </w: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5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6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7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еверных Конвоев</w:t>
            </w:r>
          </w:p>
        </w:tc>
        <w:tc>
          <w:tcPr>
            <w:tcW w:w="3402" w:type="dxa"/>
          </w:tcPr>
          <w:p w:rsidR="00320BB1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320BB1" w:rsidRPr="007E4488">
              <w:rPr>
                <w:rFonts w:eastAsia="Times New Roman"/>
                <w:sz w:val="24"/>
                <w:szCs w:val="24"/>
                <w:lang w:eastAsia="ru-RU"/>
              </w:rPr>
              <w:t>л. Северных Конвоев</w:t>
            </w: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Смольный Буян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градског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Стрелковой</w:t>
            </w:r>
          </w:p>
        </w:tc>
        <w:tc>
          <w:tcPr>
            <w:tcW w:w="3402" w:type="dxa"/>
            <w:vMerge w:val="restart"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мольный Буян</w:t>
            </w: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Смольный Буян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Ломонос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бводный канал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(от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Ленинградски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осковский)</w:t>
            </w:r>
            <w:proofErr w:type="gramEnd"/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Смольный Буян, на участк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Обводный канал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Тимме Я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часток дороги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Выучейског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Ломоносова</w:t>
            </w:r>
          </w:p>
        </w:tc>
        <w:tc>
          <w:tcPr>
            <w:tcW w:w="3402" w:type="dxa"/>
            <w:vMerge w:val="restart"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ыучейского</w:t>
            </w: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Выучейског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монос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Шабалина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Дзержинского, на участке от ул. Тимме до автовокзала</w:t>
            </w:r>
          </w:p>
        </w:tc>
        <w:tc>
          <w:tcPr>
            <w:tcW w:w="3402" w:type="dxa"/>
            <w:vMerge w:val="restart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Дзержинского</w:t>
            </w: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. Дзержинског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л.60-летия Октябр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23-й Гвардейской дивизии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р. Дзержинского, между ул. Гагарина и ул. Воскресенской</w:t>
            </w:r>
          </w:p>
        </w:tc>
        <w:tc>
          <w:tcPr>
            <w:tcW w:w="3402" w:type="dxa"/>
            <w:vMerge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20BB1" w:rsidRPr="007E4488" w:rsidTr="009F2849">
        <w:tc>
          <w:tcPr>
            <w:tcW w:w="817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0BB1" w:rsidRPr="007E4488" w:rsidRDefault="00320BB1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20BB1" w:rsidRPr="007E4488" w:rsidRDefault="00320BB1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трелк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8-ой проезд</w:t>
            </w:r>
          </w:p>
        </w:tc>
        <w:tc>
          <w:tcPr>
            <w:tcW w:w="3402" w:type="dxa"/>
          </w:tcPr>
          <w:p w:rsidR="00320BB1" w:rsidRPr="007E4488" w:rsidRDefault="00320BB1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трелк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8-ой проезд</w:t>
            </w:r>
          </w:p>
        </w:tc>
      </w:tr>
      <w:tr w:rsidR="0084504E" w:rsidRPr="007E4488" w:rsidTr="009F2849">
        <w:tc>
          <w:tcPr>
            <w:tcW w:w="817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4504E" w:rsidRPr="007E4488" w:rsidRDefault="0084504E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арпогор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П. Усова до д. 14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корп. 1 по ул. П. Усова</w:t>
            </w:r>
          </w:p>
        </w:tc>
        <w:tc>
          <w:tcPr>
            <w:tcW w:w="3402" w:type="dxa"/>
            <w:vMerge w:val="restart"/>
          </w:tcPr>
          <w:p w:rsidR="0084504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рпогорская</w:t>
            </w:r>
          </w:p>
        </w:tc>
      </w:tr>
      <w:tr w:rsidR="0084504E" w:rsidRPr="007E4488" w:rsidTr="009F2849">
        <w:tc>
          <w:tcPr>
            <w:tcW w:w="817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4504E" w:rsidRPr="007E4488" w:rsidRDefault="0084504E" w:rsidP="00320B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ица Карпогорская</w:t>
            </w:r>
          </w:p>
        </w:tc>
        <w:tc>
          <w:tcPr>
            <w:tcW w:w="3402" w:type="dxa"/>
            <w:vMerge/>
          </w:tcPr>
          <w:p w:rsidR="0084504E" w:rsidRPr="007E4488" w:rsidRDefault="0084504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4504E" w:rsidRPr="007E4488" w:rsidTr="009F2849">
        <w:tc>
          <w:tcPr>
            <w:tcW w:w="817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4504E" w:rsidRPr="007E4488" w:rsidRDefault="0084504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ица Карпогор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Октябрят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П. Галушина</w:t>
            </w:r>
          </w:p>
        </w:tc>
        <w:tc>
          <w:tcPr>
            <w:tcW w:w="3402" w:type="dxa"/>
            <w:vMerge/>
          </w:tcPr>
          <w:p w:rsidR="0084504E" w:rsidRPr="007E4488" w:rsidRDefault="0084504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4504E" w:rsidRPr="007E4488" w:rsidTr="009F2849">
        <w:tc>
          <w:tcPr>
            <w:tcW w:w="817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4504E" w:rsidRPr="007E4488" w:rsidRDefault="0084504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рпогорская</w:t>
            </w:r>
          </w:p>
        </w:tc>
        <w:tc>
          <w:tcPr>
            <w:tcW w:w="3402" w:type="dxa"/>
            <w:vMerge/>
          </w:tcPr>
          <w:p w:rsidR="0084504E" w:rsidRPr="007E4488" w:rsidRDefault="0084504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4504E" w:rsidRPr="007E4488" w:rsidTr="009F2849">
        <w:tc>
          <w:tcPr>
            <w:tcW w:w="817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4504E" w:rsidRPr="007E4488" w:rsidRDefault="0084504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Р.Кулик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Ломонос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Новгородского</w:t>
            </w:r>
          </w:p>
        </w:tc>
        <w:tc>
          <w:tcPr>
            <w:tcW w:w="3402" w:type="dxa"/>
          </w:tcPr>
          <w:p w:rsidR="0084504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.Куликова</w:t>
            </w:r>
          </w:p>
        </w:tc>
      </w:tr>
      <w:tr w:rsidR="0084504E" w:rsidRPr="007E4488" w:rsidTr="009F2849">
        <w:tc>
          <w:tcPr>
            <w:tcW w:w="817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504E" w:rsidRPr="007E4488" w:rsidRDefault="0084504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4504E" w:rsidRPr="007E4488" w:rsidRDefault="0084504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еулок Театральный</w:t>
            </w:r>
          </w:p>
        </w:tc>
        <w:tc>
          <w:tcPr>
            <w:tcW w:w="3402" w:type="dxa"/>
          </w:tcPr>
          <w:p w:rsidR="0084504E" w:rsidRPr="007E4488" w:rsidRDefault="00A967EE" w:rsidP="00A96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Театральный</w:t>
            </w:r>
          </w:p>
        </w:tc>
      </w:tr>
      <w:tr w:rsidR="009D5C5A" w:rsidRPr="007E4488" w:rsidTr="009F2849">
        <w:tc>
          <w:tcPr>
            <w:tcW w:w="817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D5C5A" w:rsidRPr="007E4488" w:rsidRDefault="009D5C5A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овгородски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Красноармей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Урицкого</w:t>
            </w:r>
          </w:p>
        </w:tc>
        <w:tc>
          <w:tcPr>
            <w:tcW w:w="3402" w:type="dxa"/>
            <w:vMerge w:val="restart"/>
          </w:tcPr>
          <w:p w:rsidR="009D5C5A" w:rsidRPr="007E4488" w:rsidRDefault="00A967EE" w:rsidP="00A96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Новгородский</w:t>
            </w:r>
          </w:p>
        </w:tc>
      </w:tr>
      <w:tr w:rsidR="009D5C5A" w:rsidRPr="007E4488" w:rsidTr="009F2849">
        <w:tc>
          <w:tcPr>
            <w:tcW w:w="817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D5C5A" w:rsidRPr="007E4488" w:rsidRDefault="009D5C5A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спект Новгородски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Уриц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Выучейского</w:t>
            </w:r>
          </w:p>
        </w:tc>
        <w:tc>
          <w:tcPr>
            <w:tcW w:w="3402" w:type="dxa"/>
            <w:vMerge/>
          </w:tcPr>
          <w:p w:rsidR="009D5C5A" w:rsidRPr="007E4488" w:rsidRDefault="009D5C5A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C5A" w:rsidRPr="007E4488" w:rsidTr="009F2849">
        <w:tc>
          <w:tcPr>
            <w:tcW w:w="817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D5C5A" w:rsidRPr="007E4488" w:rsidRDefault="009D5C5A" w:rsidP="009D5C5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спект Новгородски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ыучей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о ул. Воскресенской, участок 1</w:t>
            </w:r>
          </w:p>
        </w:tc>
        <w:tc>
          <w:tcPr>
            <w:tcW w:w="3402" w:type="dxa"/>
            <w:vMerge/>
          </w:tcPr>
          <w:p w:rsidR="009D5C5A" w:rsidRPr="007E4488" w:rsidRDefault="009D5C5A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C5A" w:rsidRPr="007E4488" w:rsidTr="009F2849">
        <w:tc>
          <w:tcPr>
            <w:tcW w:w="817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D5C5A" w:rsidRPr="007E4488" w:rsidRDefault="009D5C5A" w:rsidP="009D5C5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спект Новгородски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ыучей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о ул. Воскресенской, участок 2</w:t>
            </w:r>
          </w:p>
        </w:tc>
        <w:tc>
          <w:tcPr>
            <w:tcW w:w="3402" w:type="dxa"/>
            <w:vMerge/>
          </w:tcPr>
          <w:p w:rsidR="009D5C5A" w:rsidRPr="007E4488" w:rsidRDefault="009D5C5A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C5A" w:rsidRPr="007E4488" w:rsidTr="009F2849">
        <w:tc>
          <w:tcPr>
            <w:tcW w:w="817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D5C5A" w:rsidRPr="007E4488" w:rsidRDefault="009D5C5A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. Новгородс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скресенск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К.Маркса</w:t>
            </w:r>
          </w:p>
        </w:tc>
        <w:tc>
          <w:tcPr>
            <w:tcW w:w="3402" w:type="dxa"/>
            <w:vMerge/>
          </w:tcPr>
          <w:p w:rsidR="009D5C5A" w:rsidRPr="007E4488" w:rsidRDefault="009D5C5A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C5A" w:rsidRPr="007E4488" w:rsidTr="009F2849">
        <w:tc>
          <w:tcPr>
            <w:tcW w:w="817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D5C5A" w:rsidRPr="007E4488" w:rsidRDefault="009D5C5A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овгородски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К.Маркс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Логинова</w:t>
            </w:r>
          </w:p>
        </w:tc>
        <w:tc>
          <w:tcPr>
            <w:tcW w:w="3402" w:type="dxa"/>
            <w:vMerge/>
          </w:tcPr>
          <w:p w:rsidR="009D5C5A" w:rsidRPr="007E4488" w:rsidRDefault="009D5C5A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D5C5A" w:rsidRPr="007E4488" w:rsidTr="009F2849">
        <w:tc>
          <w:tcPr>
            <w:tcW w:w="817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5C5A" w:rsidRPr="007E4488" w:rsidRDefault="009D5C5A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D5C5A" w:rsidRPr="007E4488" w:rsidRDefault="009D5C5A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. Новгородс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гин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Вологодской</w:t>
            </w:r>
          </w:p>
        </w:tc>
        <w:tc>
          <w:tcPr>
            <w:tcW w:w="3402" w:type="dxa"/>
            <w:vMerge/>
          </w:tcPr>
          <w:p w:rsidR="009D5C5A" w:rsidRPr="007E4488" w:rsidRDefault="009D5C5A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Северодвин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Ломоносова</w:t>
            </w:r>
          </w:p>
        </w:tc>
        <w:tc>
          <w:tcPr>
            <w:tcW w:w="3402" w:type="dxa"/>
            <w:vMerge w:val="restart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еверодвинская</w:t>
            </w: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Северодвин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монос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Новгородского</w:t>
            </w:r>
          </w:p>
        </w:tc>
        <w:tc>
          <w:tcPr>
            <w:tcW w:w="3402" w:type="dxa"/>
            <w:vMerge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ица Северодвин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оспект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овгородский</w:t>
            </w:r>
            <w:proofErr w:type="gramEnd"/>
          </w:p>
        </w:tc>
        <w:tc>
          <w:tcPr>
            <w:tcW w:w="3402" w:type="dxa"/>
            <w:vMerge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Северодвин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от ул</w:t>
            </w:r>
            <w:proofErr w:type="gramStart"/>
            <w:r w:rsidRPr="007E448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.Ш</w:t>
            </w:r>
            <w:proofErr w:type="gramEnd"/>
            <w:r w:rsidRPr="007E448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абалина до ул. Тимме Я.</w:t>
            </w:r>
          </w:p>
        </w:tc>
        <w:tc>
          <w:tcPr>
            <w:tcW w:w="3402" w:type="dxa"/>
            <w:vMerge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Р.Шанино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Смольный Буян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Урицкого</w:t>
            </w:r>
          </w:p>
        </w:tc>
        <w:tc>
          <w:tcPr>
            <w:tcW w:w="3402" w:type="dxa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.Шаниной,</w:t>
            </w: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трелк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Смольный Буян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П.Усова</w:t>
            </w:r>
          </w:p>
        </w:tc>
        <w:tc>
          <w:tcPr>
            <w:tcW w:w="3402" w:type="dxa"/>
            <w:vMerge w:val="restart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релковая</w:t>
            </w: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трелк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. П.Усова до ул. Октябрят</w:t>
            </w:r>
          </w:p>
        </w:tc>
        <w:tc>
          <w:tcPr>
            <w:tcW w:w="3402" w:type="dxa"/>
            <w:vMerge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трелк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т ул. Октябрят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П.Галушина</w:t>
            </w:r>
          </w:p>
        </w:tc>
        <w:tc>
          <w:tcPr>
            <w:tcW w:w="3402" w:type="dxa"/>
            <w:vMerge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ица Суфт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Розы Люксембург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Выучейского</w:t>
            </w:r>
          </w:p>
        </w:tc>
        <w:tc>
          <w:tcPr>
            <w:tcW w:w="3402" w:type="dxa"/>
            <w:vMerge w:val="restart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фтина</w:t>
            </w: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ица Суфт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ыучей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Воскресенской</w:t>
            </w:r>
          </w:p>
        </w:tc>
        <w:tc>
          <w:tcPr>
            <w:tcW w:w="3402" w:type="dxa"/>
            <w:vMerge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Суфтин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оскресенск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Садовой</w:t>
            </w:r>
          </w:p>
        </w:tc>
        <w:tc>
          <w:tcPr>
            <w:tcW w:w="3402" w:type="dxa"/>
            <w:vMerge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И.Кронштадтског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Троиц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Ломоносова</w:t>
            </w:r>
          </w:p>
        </w:tc>
        <w:tc>
          <w:tcPr>
            <w:tcW w:w="3402" w:type="dxa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.Кронштадтского</w:t>
            </w: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8450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Серафимович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Обводный канал</w:t>
            </w:r>
          </w:p>
        </w:tc>
        <w:tc>
          <w:tcPr>
            <w:tcW w:w="3402" w:type="dxa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ерафимовича</w:t>
            </w: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A967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отлас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ыучей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Шабалина</w:t>
            </w:r>
          </w:p>
        </w:tc>
        <w:tc>
          <w:tcPr>
            <w:tcW w:w="3402" w:type="dxa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тласская</w:t>
            </w: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A967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Ильин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Ленинград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кладбища</w:t>
            </w:r>
            <w:proofErr w:type="gramEnd"/>
          </w:p>
        </w:tc>
        <w:tc>
          <w:tcPr>
            <w:tcW w:w="3402" w:type="dxa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льинская</w:t>
            </w:r>
          </w:p>
        </w:tc>
      </w:tr>
      <w:tr w:rsidR="00A967EE" w:rsidRPr="007E4488" w:rsidTr="009F2849">
        <w:tc>
          <w:tcPr>
            <w:tcW w:w="817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67EE" w:rsidRPr="007E4488" w:rsidRDefault="00A967E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967EE" w:rsidRPr="007E4488" w:rsidRDefault="00A967EE" w:rsidP="00A967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Р.Шаниной до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№ 16 по прЛомоносова</w:t>
            </w:r>
          </w:p>
        </w:tc>
        <w:tc>
          <w:tcPr>
            <w:tcW w:w="3402" w:type="dxa"/>
          </w:tcPr>
          <w:p w:rsidR="00A967EE" w:rsidRPr="007E4488" w:rsidRDefault="00A967EE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асноармейская</w:t>
            </w:r>
          </w:p>
        </w:tc>
      </w:tr>
      <w:tr w:rsidR="008D69D0" w:rsidRPr="007E4488" w:rsidTr="009F2849">
        <w:tc>
          <w:tcPr>
            <w:tcW w:w="817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9D0" w:rsidRPr="007E4488" w:rsidRDefault="008D69D0" w:rsidP="00A967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идролизная</w:t>
            </w:r>
          </w:p>
        </w:tc>
        <w:tc>
          <w:tcPr>
            <w:tcW w:w="3402" w:type="dxa"/>
          </w:tcPr>
          <w:p w:rsidR="008D69D0" w:rsidRPr="007E4488" w:rsidRDefault="008D69D0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идролизная</w:t>
            </w:r>
          </w:p>
        </w:tc>
      </w:tr>
      <w:tr w:rsidR="008D69D0" w:rsidRPr="007E4488" w:rsidTr="009F2849">
        <w:tc>
          <w:tcPr>
            <w:tcW w:w="817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9D0" w:rsidRPr="007E4488" w:rsidRDefault="008D69D0" w:rsidP="00A967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ельможног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8D69D0" w:rsidRPr="007E4488" w:rsidRDefault="008D69D0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ельможного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8D69D0" w:rsidRPr="007E4488" w:rsidTr="009F2849">
        <w:tc>
          <w:tcPr>
            <w:tcW w:w="817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9D0" w:rsidRPr="007E4488" w:rsidRDefault="008D69D0" w:rsidP="00A967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ельможног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vMerge/>
          </w:tcPr>
          <w:p w:rsidR="008D69D0" w:rsidRPr="007E4488" w:rsidRDefault="008D69D0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69D0" w:rsidRPr="007E4488" w:rsidTr="009F2849">
        <w:tc>
          <w:tcPr>
            <w:tcW w:w="817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9D0" w:rsidRPr="007E4488" w:rsidRDefault="008D69D0" w:rsidP="00A967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,-22л/,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Победы (шоссе)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Маймаксанское шоссе, 16</w:t>
            </w:r>
          </w:p>
        </w:tc>
        <w:tc>
          <w:tcPr>
            <w:tcW w:w="3402" w:type="dxa"/>
          </w:tcPr>
          <w:p w:rsidR="008D69D0" w:rsidRPr="007E4488" w:rsidRDefault="008D69D0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Победы (шоссе)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Маймаксанское шоссе, 16</w:t>
            </w:r>
          </w:p>
        </w:tc>
      </w:tr>
      <w:tr w:rsidR="008D69D0" w:rsidRPr="007E4488" w:rsidTr="009F2849">
        <w:tc>
          <w:tcPr>
            <w:tcW w:w="817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9D0" w:rsidRPr="007E4488" w:rsidRDefault="008D69D0" w:rsidP="008D69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Охотая, 16 46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ор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62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Огородная, 25</w:t>
            </w:r>
          </w:p>
        </w:tc>
        <w:tc>
          <w:tcPr>
            <w:tcW w:w="3402" w:type="dxa"/>
          </w:tcPr>
          <w:p w:rsidR="008D69D0" w:rsidRPr="007E4488" w:rsidRDefault="008D69D0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Охотная, 16-46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Боровая, 62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Огородная, 25</w:t>
            </w:r>
            <w:proofErr w:type="gramEnd"/>
          </w:p>
        </w:tc>
      </w:tr>
      <w:tr w:rsidR="008D69D0" w:rsidRPr="007E4488" w:rsidTr="009F2849">
        <w:tc>
          <w:tcPr>
            <w:tcW w:w="817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69D0" w:rsidRPr="007E4488" w:rsidRDefault="008D69D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69D0" w:rsidRPr="007E4488" w:rsidRDefault="008D69D0" w:rsidP="008D69D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81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ер. Пионерский</w:t>
            </w:r>
          </w:p>
        </w:tc>
        <w:tc>
          <w:tcPr>
            <w:tcW w:w="3402" w:type="dxa"/>
          </w:tcPr>
          <w:p w:rsidR="008D69D0" w:rsidRPr="007E4488" w:rsidRDefault="008D69D0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81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ер. Пионерский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165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Школьная, 170</w:t>
            </w:r>
          </w:p>
        </w:tc>
        <w:tc>
          <w:tcPr>
            <w:tcW w:w="3402" w:type="dxa"/>
          </w:tcPr>
          <w:p w:rsidR="008D4B36" w:rsidRPr="007E4488" w:rsidRDefault="008D4B36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165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Школьная, 170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э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город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19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Дальняя, 33</w:t>
            </w:r>
          </w:p>
        </w:tc>
        <w:tc>
          <w:tcPr>
            <w:tcW w:w="3402" w:type="dxa"/>
          </w:tcPr>
          <w:p w:rsidR="008D4B36" w:rsidRPr="007E4488" w:rsidRDefault="008D4B36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город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19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Дальняя, 33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</w:t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lastRenderedPageBreak/>
              <w:t>пос.26л/з: ул. Победы (шоссе) 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Поликлиника №3 ул. Победы, 65</w:t>
            </w:r>
          </w:p>
        </w:tc>
        <w:tc>
          <w:tcPr>
            <w:tcW w:w="3402" w:type="dxa"/>
          </w:tcPr>
          <w:p w:rsidR="008D4B36" w:rsidRPr="007E4488" w:rsidRDefault="008D4B36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утриквартальный проезд, </w:t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lastRenderedPageBreak/>
              <w:t>пос.2бл/з: ул. Победы (шоссе) 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Поликлиника №3 ул. Победы, 65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</w:t>
            </w:r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ос.26л/э: ул. Победы (шоссе) 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дома ветеранов</w:t>
            </w:r>
            <w:proofErr w:type="gramEnd"/>
          </w:p>
        </w:tc>
        <w:tc>
          <w:tcPr>
            <w:tcW w:w="3402" w:type="dxa"/>
          </w:tcPr>
          <w:p w:rsidR="008D4B36" w:rsidRPr="007E4488" w:rsidRDefault="008D4B36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</w:t>
            </w:r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ос.26л/з: ул. Победы (шоссе) 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дома ветеранов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</w:t>
            </w:r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ос.26л/з: ул. Победы (шоссе) 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дома №45, 43 ул. Победы</w:t>
            </w:r>
          </w:p>
        </w:tc>
        <w:tc>
          <w:tcPr>
            <w:tcW w:w="3402" w:type="dxa"/>
          </w:tcPr>
          <w:p w:rsidR="008D4B36" w:rsidRPr="007E4488" w:rsidRDefault="008D4B36" w:rsidP="00F27B2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ос.26л/з: ул. Победы (шоссе) 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дома №45, 43 ул. Победы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школа №5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ул. Победы, 128 корп.1)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авильона ожидания автобуса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школа №5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ул. Победы, 128 корп.1)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авильона ожидания автобуса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бл/з: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иби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1 проезд - вокруг коттеджей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иби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1 проезд - вокруг коттеджей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иби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3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Маймаксанского шоссе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иби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3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Маймаксанского шоссе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ул. Победы, 85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Родионова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ул. Победы, 85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Родионова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ул. Победы, 114 корп.2 - ул. Победы, 114 корп.3</w:t>
            </w:r>
            <w:proofErr w:type="gramEnd"/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ул. Победы, 114 корп.2 - ул. Победы, 114 корп.3</w:t>
            </w:r>
            <w:proofErr w:type="gramEnd"/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 АГЗ: ул. Юности, 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газовой емкости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ельможног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7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 АГЗ: ул. Юности, 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газовой емкости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ельможног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7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 АГЗ: ул. Буденного, 16 -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Гидролиз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16 до КНС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 АГЗ: ул. Буденного, 16 -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Гидролиз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16 до КНС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 АГЗ: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енделеева, 21 корп.3, ул.Менделеева, 21 корп.1- школа №68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 АГЗ: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енделеева, 21 корп.3, ул.Менделеева, 21 корп.1- школа №68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от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Победы, 28 корп.1 (газовая емкость)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от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Победы, 28 корп.1 (газовая емкость)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от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обеды,40 корп.1 вдоль домов по ул. Победы, 36/1,32/1,30/1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от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обеды,40 корп.1 вдоль домов по ул. Победы, 36/1,32/1,30/1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от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165 вдоль магазина Школьная,86-Пионерская,142,147/1-156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от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165 вдоль магазина Школьная, 86-Пионерская, 142,147/1-156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5л/з-22л/з: от шоссе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беды,56 - ул.Торговая, 108 (газов.емкость)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Школьная,84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5л/з-22л/з: от шоссе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беды.56 - ул.Торговая, 108 . (газов.емкость)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Школьная,84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ольная,162 - вдоль ул.Школьная,108,108/1,108/2 на ул.Заводская, 100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ольная,162 - вдоль ул.Школьная,108,108/1,108/2 на ул.Заводская, 100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5л/з-22л/з: от шоссе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беды,33 вдоль ул.Театральная,4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Театральная,43-55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5л/з-22л/з: от шоссе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беды,33 вдоль ул.Театральная,4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Театральная,43-55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5л/з-22л/з: ул. Победы, 35 -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рговая, 39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5л/з-22л/з: ул. Победы, 35 -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рговая, 39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ул. Победы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3-19 до бывшего гаража ЛДК-3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ул. Победы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3-19 до бывшего гаража ЛДК-3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5л/з-22л/з: ул. Победы, 10 корп.4 - ул. Победы, 12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5л/з-22л/з: ул. Победы, 10 корп.4 - ул. Победы, 12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Повракульская, 45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сотехниче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Повракульская, 45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сотехниче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4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ул. Победы, 142-144 до ВК у р. Долгая Щель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ул. Победы, 142-144 до ВК у р. Долгая Щель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от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обеды, 120 вдоль ЖКО до ул. М.Новова, 2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от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обеды, 120 вдоль ЖКО до ул. М.Новова, 2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ул. Победы, 120 корп.2 до 116 корп.2 до моста р. Долгая Щель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ул. Победы, 120 корп.2 до 116 корп.2 до моста р. Долгая Щель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от шоссе межд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Победы, 134 и 13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М.Новова, 20</w:t>
            </w:r>
          </w:p>
        </w:tc>
        <w:tc>
          <w:tcPr>
            <w:tcW w:w="3402" w:type="dxa"/>
          </w:tcPr>
          <w:p w:rsidR="008D4B36" w:rsidRPr="007E4488" w:rsidRDefault="008D4B36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от шоссе межд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Победы, 134 и 13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М.Новова, 20</w:t>
            </w:r>
          </w:p>
        </w:tc>
      </w:tr>
      <w:tr w:rsidR="008D4B36" w:rsidRPr="007E4488" w:rsidTr="009F2849">
        <w:tc>
          <w:tcPr>
            <w:tcW w:w="817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4B36" w:rsidRPr="007E4488" w:rsidRDefault="008D4B36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4B36" w:rsidRPr="007E4488" w:rsidRDefault="007960F8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от шоссе через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Победы, 49 корп.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иби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3402" w:type="dxa"/>
          </w:tcPr>
          <w:p w:rsidR="008D4B36" w:rsidRPr="007E4488" w:rsidRDefault="007960F8" w:rsidP="008D4B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6л/з: от шоссе через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Победы, 49 корп.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иби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11</w:t>
            </w:r>
          </w:p>
        </w:tc>
      </w:tr>
      <w:tr w:rsidR="007960F8" w:rsidRPr="007E4488" w:rsidTr="009F2849">
        <w:tc>
          <w:tcPr>
            <w:tcW w:w="817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от шоссе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беды,84 (снесен) через речку до ул. Кузьмина, 13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Шестакова, 10, ул. И.Арманд, 15к.1</w:t>
            </w: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утриквартальный проезд, пос.26л/з: от шоссе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беды,84 (снесен) через речку до ул.Кузьмина, 13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Шестакова, 10, ул. И.Арманд, 15к.1</w:t>
            </w:r>
          </w:p>
        </w:tc>
      </w:tr>
      <w:tr w:rsidR="007960F8" w:rsidRPr="007E4488" w:rsidTr="009F2849">
        <w:tc>
          <w:tcPr>
            <w:tcW w:w="817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ос.26л/з: от ул. Победы, 106 до моста через р. Долгая Щель</w:t>
            </w: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от ул. Победы, 106 до моста через р. Долгая Щель</w:t>
            </w:r>
          </w:p>
        </w:tc>
      </w:tr>
      <w:tr w:rsidR="007960F8" w:rsidRPr="007E4488" w:rsidTr="009F2849">
        <w:tc>
          <w:tcPr>
            <w:tcW w:w="817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Адмирала Макарова</w:t>
            </w: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Адмирала Макарова</w:t>
            </w:r>
          </w:p>
        </w:tc>
      </w:tr>
      <w:tr w:rsidR="007960F8" w:rsidRPr="007E4488" w:rsidTr="009F2849">
        <w:tc>
          <w:tcPr>
            <w:tcW w:w="817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263-й Сивашской дивизии, проезд 1</w:t>
            </w:r>
          </w:p>
        </w:tc>
        <w:tc>
          <w:tcPr>
            <w:tcW w:w="3402" w:type="dxa"/>
            <w:vMerge w:val="restart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263-й Сивашской дивизии</w:t>
            </w:r>
          </w:p>
        </w:tc>
      </w:tr>
      <w:tr w:rsidR="007960F8" w:rsidRPr="007E4488" w:rsidTr="009F2849">
        <w:tc>
          <w:tcPr>
            <w:tcW w:w="817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263-й Сивашской дивизии, проезд 2</w:t>
            </w:r>
          </w:p>
        </w:tc>
        <w:tc>
          <w:tcPr>
            <w:tcW w:w="3402" w:type="dxa"/>
            <w:vMerge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60F8" w:rsidRPr="007E4488" w:rsidTr="009F2849">
        <w:tc>
          <w:tcPr>
            <w:tcW w:w="817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о ул. Лахтинское шоссе</w:t>
            </w: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ахтинское шоссе</w:t>
            </w:r>
          </w:p>
        </w:tc>
      </w:tr>
      <w:tr w:rsidR="007960F8" w:rsidRPr="007E4488" w:rsidTr="009F2849">
        <w:tc>
          <w:tcPr>
            <w:tcW w:w="817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60F8" w:rsidRPr="007E4488" w:rsidRDefault="007960F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яговой</w:t>
            </w:r>
            <w:proofErr w:type="gramEnd"/>
          </w:p>
        </w:tc>
        <w:tc>
          <w:tcPr>
            <w:tcW w:w="3402" w:type="dxa"/>
          </w:tcPr>
          <w:p w:rsidR="007960F8" w:rsidRPr="007E4488" w:rsidRDefault="007960F8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яговая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Банный переулок 1-ый</w:t>
            </w: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Банный 1-ый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Банный переулок 2-ой</w:t>
            </w: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Банный 2-ой</w:t>
            </w: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Беломорская</w:t>
            </w:r>
          </w:p>
        </w:tc>
        <w:tc>
          <w:tcPr>
            <w:tcW w:w="3402" w:type="dxa"/>
          </w:tcPr>
          <w:p w:rsidR="00E013A0" w:rsidRPr="007E4488" w:rsidRDefault="00E013A0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еломорская</w:t>
            </w: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Кедр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Георгия Сед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Никольского</w:t>
            </w:r>
          </w:p>
        </w:tc>
        <w:tc>
          <w:tcPr>
            <w:tcW w:w="3402" w:type="dxa"/>
            <w:vMerge w:val="restart"/>
          </w:tcPr>
          <w:p w:rsidR="00E013A0" w:rsidRPr="007E4488" w:rsidRDefault="00E013A0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едрова</w:t>
            </w: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Кедр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Николь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Адмирала Кузнецова</w:t>
            </w:r>
          </w:p>
        </w:tc>
        <w:tc>
          <w:tcPr>
            <w:tcW w:w="3402" w:type="dxa"/>
            <w:vMerge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Кедр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Адмирала Кузнец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Речная</w:t>
            </w:r>
          </w:p>
        </w:tc>
        <w:tc>
          <w:tcPr>
            <w:tcW w:w="3402" w:type="dxa"/>
            <w:vMerge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Ярослав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яков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Краснофлотской</w:t>
            </w:r>
          </w:p>
        </w:tc>
        <w:tc>
          <w:tcPr>
            <w:tcW w:w="3402" w:type="dxa"/>
            <w:vMerge w:val="restart"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Ярославская</w:t>
            </w: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Челюскинцев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Красных Партизан</w:t>
            </w:r>
          </w:p>
        </w:tc>
        <w:tc>
          <w:tcPr>
            <w:tcW w:w="3402" w:type="dxa"/>
            <w:vMerge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Красных партизан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Советской</w:t>
            </w:r>
          </w:p>
        </w:tc>
        <w:tc>
          <w:tcPr>
            <w:tcW w:w="3402" w:type="dxa"/>
            <w:vMerge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проезд по ул. Масл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д. №1, корл.1, заезды к реке Северная Двина), Проезд 1</w:t>
            </w:r>
          </w:p>
        </w:tc>
        <w:tc>
          <w:tcPr>
            <w:tcW w:w="3402" w:type="dxa"/>
            <w:vMerge w:val="restart"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слова</w:t>
            </w: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проезд по ул. Масл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д. №1, корп.1, заезды к реке Северная Двина), Проезд 2</w:t>
            </w:r>
          </w:p>
        </w:tc>
        <w:tc>
          <w:tcPr>
            <w:tcW w:w="3402" w:type="dxa"/>
            <w:vMerge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слова, от ул. Петрова до ул. Маймаксанской</w:t>
            </w:r>
          </w:p>
        </w:tc>
        <w:tc>
          <w:tcPr>
            <w:tcW w:w="3402" w:type="dxa"/>
            <w:vMerge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Школьная</w:t>
            </w:r>
          </w:p>
        </w:tc>
        <w:tc>
          <w:tcPr>
            <w:tcW w:w="3402" w:type="dxa"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E013A0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по ул. Победы до дома № 165 по ул. Школьной</w:t>
            </w:r>
          </w:p>
        </w:tc>
        <w:tc>
          <w:tcPr>
            <w:tcW w:w="3402" w:type="dxa"/>
          </w:tcPr>
          <w:p w:rsidR="00E013A0" w:rsidRPr="007E4488" w:rsidRDefault="00E013A0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дома № 16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ж/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еезда</w:t>
            </w:r>
          </w:p>
        </w:tc>
        <w:tc>
          <w:tcPr>
            <w:tcW w:w="3402" w:type="dxa"/>
          </w:tcPr>
          <w:p w:rsidR="00E013A0" w:rsidRPr="007E4488" w:rsidRDefault="00E013A0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часток автодороги </w:t>
            </w:r>
          </w:p>
          <w:p w:rsidR="00E013A0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Школьно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железнодорожного переезда до моста через реку Ваганиху, в Маймаксанском территориальном округе</w:t>
            </w:r>
            <w:proofErr w:type="gramEnd"/>
          </w:p>
        </w:tc>
        <w:tc>
          <w:tcPr>
            <w:tcW w:w="3402" w:type="dxa"/>
          </w:tcPr>
          <w:p w:rsidR="00E013A0" w:rsidRPr="007E4488" w:rsidRDefault="00E013A0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013A0" w:rsidRPr="007E4488" w:rsidTr="009F2849">
        <w:tc>
          <w:tcPr>
            <w:tcW w:w="817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013A0" w:rsidRPr="007E4488" w:rsidRDefault="00E013A0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13A0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беды</w:t>
            </w:r>
          </w:p>
        </w:tc>
        <w:tc>
          <w:tcPr>
            <w:tcW w:w="3402" w:type="dxa"/>
          </w:tcPr>
          <w:p w:rsidR="00E013A0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беды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льцевая, 1, 2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естакова, проезд 1</w:t>
            </w:r>
          </w:p>
        </w:tc>
        <w:tc>
          <w:tcPr>
            <w:tcW w:w="3402" w:type="dxa"/>
            <w:vMerge w:val="restart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естакова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естакова, проезд 2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1503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Дрейер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автобусной остановки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з-д Бытовой химии до ж/д переезд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Глухое</w:t>
            </w:r>
            <w:proofErr w:type="gramEnd"/>
          </w:p>
        </w:tc>
        <w:tc>
          <w:tcPr>
            <w:tcW w:w="3402" w:type="dxa"/>
            <w:vMerge w:val="restart"/>
          </w:tcPr>
          <w:p w:rsidR="00150329" w:rsidRPr="007E4488" w:rsidRDefault="00150329" w:rsidP="001503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рейера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1503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Дрейер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ж/д переезд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Глухое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жилого м/рСМП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150329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о ул. Дрейера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о ул. Матросова до Северодвинского шоссе</w:t>
            </w:r>
          </w:p>
        </w:tc>
        <w:tc>
          <w:tcPr>
            <w:tcW w:w="3402" w:type="dxa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тросова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1503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ра, проезд 1</w:t>
            </w:r>
          </w:p>
        </w:tc>
        <w:tc>
          <w:tcPr>
            <w:tcW w:w="3402" w:type="dxa"/>
            <w:vMerge w:val="restart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ра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1503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дома № 12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Мира до дома № 1, корп. 1 по ул. Мира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150329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ра, проезд 2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РПК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устошног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20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д/с № 123 по ул. Лочехина, 7, корп. 1</w:t>
            </w:r>
          </w:p>
        </w:tc>
        <w:tc>
          <w:tcPr>
            <w:tcW w:w="3402" w:type="dxa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РПК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устошног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20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д/с № 123 по ул. Лочехина, 7, корп. 1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1503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Лочехина от ул. Куйбыше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Лочехина, 5</w:t>
            </w:r>
          </w:p>
        </w:tc>
        <w:tc>
          <w:tcPr>
            <w:tcW w:w="3402" w:type="dxa"/>
            <w:vMerge w:val="restart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очехина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150329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о ул. Лочехина, 5 до ул. Лочехина, 11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в п. Боры</w:t>
            </w:r>
          </w:p>
        </w:tc>
        <w:tc>
          <w:tcPr>
            <w:tcW w:w="3402" w:type="dxa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в п. Боры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ивидорская</w:t>
            </w:r>
          </w:p>
        </w:tc>
        <w:tc>
          <w:tcPr>
            <w:tcW w:w="3402" w:type="dxa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ивидорская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рвый рабочий квартал</w:t>
            </w:r>
          </w:p>
        </w:tc>
        <w:tc>
          <w:tcPr>
            <w:tcW w:w="3402" w:type="dxa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рвый рабочий квартал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E013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торой рабочий квартал</w:t>
            </w:r>
          </w:p>
        </w:tc>
        <w:tc>
          <w:tcPr>
            <w:tcW w:w="3402" w:type="dxa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торой рабочий квартал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Зеленец</w:t>
            </w: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5</w:t>
            </w:r>
          </w:p>
        </w:tc>
        <w:tc>
          <w:tcPr>
            <w:tcW w:w="3402" w:type="dxa"/>
            <w:vMerge/>
          </w:tcPr>
          <w:p w:rsidR="00150329" w:rsidRPr="007E4488" w:rsidRDefault="00150329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0329" w:rsidRPr="007E4488" w:rsidTr="009F2849">
        <w:tc>
          <w:tcPr>
            <w:tcW w:w="817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0329" w:rsidRPr="007E4488" w:rsidRDefault="0015032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0329" w:rsidRPr="007E4488" w:rsidRDefault="00150329" w:rsidP="003A3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ов 23,2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по ул. Цигломенская </w:t>
            </w:r>
            <w:r w:rsidR="003A322C"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- </w:t>
            </w:r>
            <w:r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27</w:t>
            </w:r>
            <w:r w:rsidR="003A322C"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- </w:t>
            </w:r>
            <w:r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29</w:t>
            </w:r>
            <w:r w:rsidR="003A322C"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-</w:t>
            </w:r>
            <w:r w:rsidR="003A322C"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</w:tcPr>
          <w:p w:rsidR="00150329" w:rsidRPr="007E4488" w:rsidRDefault="003A322C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ов 23,2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по ул. Цигломенская - 27 - 29 - 35</w:t>
            </w:r>
          </w:p>
        </w:tc>
      </w:tr>
      <w:tr w:rsidR="003A322C" w:rsidRPr="007E4488" w:rsidTr="009F2849">
        <w:tc>
          <w:tcPr>
            <w:tcW w:w="817" w:type="dxa"/>
          </w:tcPr>
          <w:p w:rsidR="003A322C" w:rsidRPr="007E4488" w:rsidRDefault="003A322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A322C" w:rsidRPr="007E4488" w:rsidRDefault="003A322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A322C" w:rsidRPr="007E4488" w:rsidRDefault="003A322C" w:rsidP="003A3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</w:tcPr>
          <w:p w:rsidR="003A322C" w:rsidRPr="007E4488" w:rsidRDefault="00C64C6D" w:rsidP="00C64C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99 по Первому рабочему кварталу до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№ 41 по ул. Севстрой</w:t>
            </w:r>
          </w:p>
        </w:tc>
      </w:tr>
      <w:tr w:rsidR="003A322C" w:rsidRPr="007E4488" w:rsidTr="009F2849">
        <w:tc>
          <w:tcPr>
            <w:tcW w:w="817" w:type="dxa"/>
          </w:tcPr>
          <w:p w:rsidR="003A322C" w:rsidRPr="007E4488" w:rsidRDefault="003A322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A322C" w:rsidRPr="007E4488" w:rsidRDefault="003A322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A322C" w:rsidRPr="007E4488" w:rsidRDefault="003A322C" w:rsidP="003A3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59 до дома № 4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Севстрой</w:t>
            </w:r>
          </w:p>
        </w:tc>
        <w:tc>
          <w:tcPr>
            <w:tcW w:w="3402" w:type="dxa"/>
          </w:tcPr>
          <w:p w:rsidR="003A322C" w:rsidRPr="007E4488" w:rsidRDefault="00C64C6D" w:rsidP="007960F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59 до дома № 4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Севстрой</w:t>
            </w:r>
          </w:p>
        </w:tc>
      </w:tr>
      <w:tr w:rsidR="00C64C6D" w:rsidRPr="007E4488" w:rsidTr="009F2849">
        <w:tc>
          <w:tcPr>
            <w:tcW w:w="817" w:type="dxa"/>
          </w:tcPr>
          <w:p w:rsidR="00C64C6D" w:rsidRPr="007E4488" w:rsidRDefault="00C64C6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64C6D" w:rsidRPr="007E4488" w:rsidRDefault="00C64C6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64C6D" w:rsidRPr="007E4488" w:rsidRDefault="008641C7" w:rsidP="003A3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90 по Первому рабочему квартал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автодороги Архангельск-Северодвинск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C64C6D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90 по Первому рабочему квартал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автодороги Архангельск-Северодвинск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3A3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12 по Первому рабочему кварталу до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№ 41, до дома № 17</w:t>
            </w: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12 по Первому рабочему кварталу до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№ 41 до, дома № 17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3A322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ов № 1, 8, 1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Второму рабочему кварталу до Цигломенского кладбища</w:t>
            </w: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ов № 1, 8, 1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Второму рабочему кварталу до Цигломенского кладбища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60 до дома № 70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Второму рабочему кварталу</w:t>
            </w: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60 до дома № 70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Второму рабочему кварталу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62 до дома № 7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Второму рабочему кварталу</w:t>
            </w: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62 до дома № 7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Второму рабочему кварталу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22 до дома № 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идорожной</w:t>
            </w:r>
            <w:proofErr w:type="gramEnd"/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22 до дома № 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идорожной</w:t>
            </w:r>
            <w:proofErr w:type="gramEnd"/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12 до дома № 1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Севстрой</w:t>
            </w: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12 до дома № 1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Севстрой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20 до дома № 2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Севстрой</w:t>
            </w: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ома № 20 до дома № 2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Севстрой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Матросова до дома №7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ская</w:t>
            </w:r>
            <w:proofErr w:type="gramEnd"/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Матросова до дома №7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ская</w:t>
            </w:r>
            <w:proofErr w:type="gramEnd"/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-подъезд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а/д "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дъез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к г. Северодвинск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автомобильной дороги М-8 "Холмогоры" к ул. Лочехина</w:t>
            </w: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-подъезд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а/д "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дъез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к г. Северодвинск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автомобильной дороги М-8 "Холмогоры" к ул. Лочехина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расина от дома №1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Красина до дома №27 по ул. Пустошного</w:t>
            </w:r>
          </w:p>
        </w:tc>
        <w:tc>
          <w:tcPr>
            <w:tcW w:w="3402" w:type="dxa"/>
          </w:tcPr>
          <w:p w:rsidR="008641C7" w:rsidRPr="007E4488" w:rsidRDefault="008641C7" w:rsidP="008641C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расина от дома №1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Красина до дома №27 по ул. Пустошного</w:t>
            </w:r>
          </w:p>
        </w:tc>
      </w:tr>
      <w:tr w:rsidR="008641C7" w:rsidRPr="007E4488" w:rsidTr="009F2849">
        <w:tc>
          <w:tcPr>
            <w:tcW w:w="817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641C7" w:rsidRPr="007E4488" w:rsidRDefault="008641C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41C7" w:rsidRPr="007E4488" w:rsidRDefault="008641C7" w:rsidP="008641C7"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Лочех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Красина</w:t>
            </w:r>
          </w:p>
        </w:tc>
        <w:tc>
          <w:tcPr>
            <w:tcW w:w="3402" w:type="dxa"/>
          </w:tcPr>
          <w:p w:rsidR="008641C7" w:rsidRPr="007E4488" w:rsidRDefault="008641C7" w:rsidP="008641C7"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Лочех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Красина</w:t>
            </w:r>
          </w:p>
        </w:tc>
      </w:tr>
      <w:tr w:rsidR="00083034" w:rsidRPr="007E4488" w:rsidTr="009F2849">
        <w:tc>
          <w:tcPr>
            <w:tcW w:w="817" w:type="dxa"/>
          </w:tcPr>
          <w:p w:rsidR="00083034" w:rsidRPr="007E4488" w:rsidRDefault="00083034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</w:tcPr>
          <w:p w:rsidR="00083034" w:rsidRPr="007E4488" w:rsidRDefault="00083034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</w:tcPr>
          <w:p w:rsidR="00083034" w:rsidRPr="007E4488" w:rsidRDefault="00083034" w:rsidP="00BF426F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Т.Вылки</w:t>
            </w:r>
          </w:p>
        </w:tc>
        <w:tc>
          <w:tcPr>
            <w:tcW w:w="3402" w:type="dxa"/>
          </w:tcPr>
          <w:p w:rsidR="00083034" w:rsidRPr="007E4488" w:rsidRDefault="00083034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.Вылки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3402" w:type="dxa"/>
          </w:tcPr>
          <w:p w:rsidR="00BF426F" w:rsidRPr="007E4488" w:rsidRDefault="00BF426F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довая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Вологодская, 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Обводный канал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ологодская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Шубин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Обводный канал</w:t>
            </w:r>
          </w:p>
        </w:tc>
        <w:tc>
          <w:tcPr>
            <w:tcW w:w="3402" w:type="dxa"/>
          </w:tcPr>
          <w:p w:rsidR="00BF426F" w:rsidRPr="007E4488" w:rsidRDefault="00BF426F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убина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Выборног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Троицкого</w:t>
            </w:r>
          </w:p>
        </w:tc>
        <w:tc>
          <w:tcPr>
            <w:tcW w:w="3402" w:type="dxa"/>
          </w:tcPr>
          <w:p w:rsidR="00BF426F" w:rsidRPr="007E4488" w:rsidRDefault="00BF426F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Выборного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Самойл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арельск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Т.Вылки</w:t>
            </w:r>
          </w:p>
        </w:tc>
        <w:tc>
          <w:tcPr>
            <w:tcW w:w="3402" w:type="dxa"/>
          </w:tcPr>
          <w:p w:rsidR="00BF426F" w:rsidRPr="007E4488" w:rsidRDefault="00BF426F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амойло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5" w:type="dxa"/>
            <w:vMerge w:val="restart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устоозёрная</w:t>
            </w:r>
          </w:p>
        </w:tc>
        <w:tc>
          <w:tcPr>
            <w:tcW w:w="3402" w:type="dxa"/>
            <w:vMerge w:val="restart"/>
          </w:tcPr>
          <w:p w:rsidR="00BF426F" w:rsidRPr="007E4488" w:rsidRDefault="00BF426F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Пустоозёрн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Талажская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vMerge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426F" w:rsidRPr="007E4488" w:rsidRDefault="00BF426F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алажская</w:t>
            </w:r>
          </w:p>
        </w:tc>
        <w:tc>
          <w:tcPr>
            <w:tcW w:w="3402" w:type="dxa"/>
            <w:vMerge/>
          </w:tcPr>
          <w:p w:rsidR="00BF426F" w:rsidRPr="007E4488" w:rsidRDefault="00BF426F" w:rsidP="00BF426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Сувор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Ломоносова</w:t>
            </w:r>
          </w:p>
        </w:tc>
        <w:tc>
          <w:tcPr>
            <w:tcW w:w="3402" w:type="dxa"/>
          </w:tcPr>
          <w:p w:rsidR="00BF426F" w:rsidRPr="007E4488" w:rsidRDefault="00BF426F" w:rsidP="00BF426F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ворова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Береговая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ереговая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Александра Грина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Александра Грина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5-го полка ГВФ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5-го полка ГВФ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Тимуровская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имуровская</w:t>
            </w:r>
          </w:p>
        </w:tc>
      </w:tr>
      <w:tr w:rsidR="00BF426F" w:rsidRPr="007E4488" w:rsidTr="009F2849">
        <w:tc>
          <w:tcPr>
            <w:tcW w:w="817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985" w:type="dxa"/>
          </w:tcPr>
          <w:p w:rsidR="00BF426F" w:rsidRPr="007E4488" w:rsidRDefault="00BF426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Близниной</w:t>
            </w:r>
          </w:p>
        </w:tc>
        <w:tc>
          <w:tcPr>
            <w:tcW w:w="3402" w:type="dxa"/>
          </w:tcPr>
          <w:p w:rsidR="00BF426F" w:rsidRPr="007E4488" w:rsidRDefault="00BF426F" w:rsidP="00BF426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лизниной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Юбилейная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Юбилейная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Зеленолугская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Зеленолугская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злетная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злетная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ЛДК, проезд от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№ 61 до дома № 77</w:t>
            </w:r>
          </w:p>
        </w:tc>
        <w:tc>
          <w:tcPr>
            <w:tcW w:w="3402" w:type="dxa"/>
            <w:vMerge w:val="restart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ЛДК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ЛДК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Кегостровск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здания ул. Кегостровская, д.85, стр.1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ЛДК, проезд от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№ 61 до дома № 36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у жилого дома №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о ул. Аэропорт "Архангельск"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к зданию детского сада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у жилого дома №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о ул. Аэропорт "Архангельск"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к зданию детского сада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985" w:type="dxa"/>
            <w:vMerge w:val="restart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ъезд к жилым домам №2,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о ул. Аэропорт "Архангельск"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985" w:type="dxa"/>
            <w:vMerge w:val="restart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Воскресен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Свободы, наб. Северной Двины, пр. Троицкий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Свободы, ул. К.Маркса, наб. Северной Двины, пр. Троицкий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Свободы, ул. К.Маркса, наб. Северной Двины, пр. Троицкий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985" w:type="dxa"/>
            <w:vMerge w:val="restart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граниченные ул. Гагарина, ул. Комсомоль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Троицким, пр. Ломоносова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5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51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985" w:type="dxa"/>
            <w:vMerge w:val="restart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Комсомоль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Суворова, пр. Троицкий, пр. Ломоносова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Гайдар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пр. Троиц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Ломоносова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Гайдар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пр. Троиц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Ломоносова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Логинова, ул. Попова, пр. Троиц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Ломоносова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Логинова, ул. Попова, пр. Троиц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Ломоносова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985" w:type="dxa"/>
            <w:vMerge w:val="restart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Свободы, ул. Воскресен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Троицкий, пр. Ломоносова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Свободы, ул. К. Маркс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. Ломонос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Новгородский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Свободы, ул. К. Маркс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. Ломонос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Новгородский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К. Маркса, ул. Попова, пр. Ломоносова, пр. Новгородским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К. Маркса, ул. Попова, пр. Ломоносова, пр. Новгородским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790</w:t>
            </w:r>
          </w:p>
        </w:tc>
        <w:tc>
          <w:tcPr>
            <w:tcW w:w="1985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Поп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Логинова, пр. Ломоносова, пр. Новгородским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Поп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Логинова, пр. Ломоносова, пр. Новгородским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1985" w:type="dxa"/>
            <w:vMerge w:val="restart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Суворова, ул. Комсомоль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Ломоносова, пр. Советских Космонавтов</w:t>
            </w: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6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5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419B8" w:rsidRPr="007E4488" w:rsidTr="009F2849">
        <w:tc>
          <w:tcPr>
            <w:tcW w:w="817" w:type="dxa"/>
          </w:tcPr>
          <w:p w:rsidR="00F419B8" w:rsidRPr="007E4488" w:rsidRDefault="00F419B8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1985" w:type="dxa"/>
            <w:vMerge/>
          </w:tcPr>
          <w:p w:rsidR="00F419B8" w:rsidRPr="007E4488" w:rsidRDefault="00F419B8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19B8" w:rsidRPr="007E4488" w:rsidRDefault="00F419B8" w:rsidP="00F419B8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6</w:t>
            </w:r>
          </w:p>
        </w:tc>
        <w:tc>
          <w:tcPr>
            <w:tcW w:w="3402" w:type="dxa"/>
            <w:vMerge/>
          </w:tcPr>
          <w:p w:rsidR="00F419B8" w:rsidRPr="007E4488" w:rsidRDefault="00F419B8" w:rsidP="00F419B8"/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1985" w:type="dxa"/>
            <w:vMerge w:val="restart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Комсомоль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Гагарина, пр. Ломоносова, ул. Самойло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1985" w:type="dxa"/>
            <w:vMerge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80</w:t>
            </w:r>
          </w:p>
        </w:tc>
        <w:tc>
          <w:tcPr>
            <w:tcW w:w="1985" w:type="dxa"/>
            <w:vMerge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920</w:t>
            </w:r>
          </w:p>
        </w:tc>
        <w:tc>
          <w:tcPr>
            <w:tcW w:w="1985" w:type="dxa"/>
            <w:vMerge w:val="restart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Поп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К. Маркс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. Новгородским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Советских Космонавтов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930</w:t>
            </w:r>
          </w:p>
        </w:tc>
        <w:tc>
          <w:tcPr>
            <w:tcW w:w="1985" w:type="dxa"/>
            <w:vMerge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94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Воскресенско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опова, пр. Советских Космонавтов, пр. Обводный канал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утрикварталь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Воскресенско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опова, пр. Советских Космонавтов, пр. Обводный канал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07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Шубин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омсомольск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. Сов. Космонавтов, пр. Обводный канал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Шубин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омсомольск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. Сов. Космонавтов, пр. Обводный канал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2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.19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Юбилей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д.12 по Кегострову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.19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Юбилей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д.12 по Кегострову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3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вдоль торцов зданий по адресам: пос. Кегостров, д.12, д. 13, Д. 14, Д.15, д.17, д.18, д.19, д.20, Д.22, Д.23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вдоль торцов зданий по адресам: пос. Кегостров, д.12, д.13, д.14, д.15, д.17, д. 18, д.19, д.20, д.22, д.23</w:t>
            </w:r>
            <w:proofErr w:type="gramEnd"/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вдоль торцов зданий по адресам: пос. Кегостров, д.13, д.15, д. 18, д.20, д.23, д.24, д.26, д.28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вдоль торцов зданий по адресам: пос. Кегостров, д.13, д.15, д.18, д.20, д.23, д.24, д.26, д.28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5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Кегостровской до зданий по адресам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Кегостровская, д.43, корп.1, д.45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от ул. Кегостровской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зданий по адресам: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егостровская, д.43, корп.1, д.45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47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морская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морская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48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Троицкий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Троицкий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53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по пр. Ломоносова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Ломоносова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еулок Банковский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анковский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: вдоль д.10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Воскресенская,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пр. Ломоносова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р. Новгородский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: вдоль д.10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Воскресенская,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пр. Ломоносова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р. Новгородский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20</w:t>
            </w:r>
          </w:p>
        </w:tc>
        <w:tc>
          <w:tcPr>
            <w:tcW w:w="1985" w:type="dxa"/>
            <w:vMerge w:val="restart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Воскресенская - к д.10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Воскресенская и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К.Либкнехта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30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75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зержинского, между домами 7 и 9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Дзержинского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зержинского, между домами 7 и 9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Дзержинского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76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23-Гв. Дивизии, у дома 10 по ул. 23-Гв. Дивизии до дома 3 корп.2 по пр. Дзержинского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23-Гв. Дивизии, у дома 10 по ул. 23- Гв. Дивизии до дома 3 корп.2 по пр. Дзержинского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77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23-Гв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ивизии, к дому 8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23- Гв.Дивизии (школа №20)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23-Гв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ивизии, к дому 8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23- Гв.Дивизии (школа №20)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985" w:type="dxa"/>
            <w:vMerge w:val="restart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7A03D9" w:rsidRPr="007E4488" w:rsidRDefault="007A03D9" w:rsidP="007A03D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 домов №4, корп.3 и №4, корп.4 по ул. Тимме до домов №1, корп.2 и дома №1, корп.3 по пр. Дзержинского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810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880</w:t>
            </w:r>
          </w:p>
        </w:tc>
        <w:tc>
          <w:tcPr>
            <w:tcW w:w="1985" w:type="dxa"/>
            <w:vMerge w:val="restart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Урицкого, между домами 68 и 70 по ул. Урицког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Тимме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881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890</w:t>
            </w:r>
          </w:p>
        </w:tc>
        <w:tc>
          <w:tcPr>
            <w:tcW w:w="1985" w:type="dxa"/>
            <w:vMerge w:val="restart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Урицкого, между домами №56 и 70 по ул. Уриц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дома №68 по ул. Урицкого, дома №21,23,2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Смольный Буян, вдоль дома №56 по ул. Урицког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о стороны двора и со стороны ул. Урицкого, включая два въезда на ул.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30</w:t>
            </w:r>
          </w:p>
        </w:tc>
        <w:tc>
          <w:tcPr>
            <w:tcW w:w="1985" w:type="dxa"/>
            <w:vMerge w:val="restart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Урицкого, между домами 50 и 52 по ул. Уриц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Обводный канал и вдоль д. 4 по пр. Обводный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40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5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Обводный канал, у дома 8 по пр. Обводный канал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Урицкого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Обводный канал, у дома 8 по пр. Обводный канал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Урицкого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6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Урицкого, между домами 29 и 31 по ул. Урицкого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ома 7 по пр. Обводный канал (больница)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Урицкого, между домами 29 и 31 по ул. Урицкого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ома 7 по пр. Обводный канал (больница)</w:t>
            </w:r>
          </w:p>
        </w:tc>
      </w:tr>
      <w:tr w:rsidR="00D6345C" w:rsidRPr="007E4488" w:rsidTr="009F2849">
        <w:tc>
          <w:tcPr>
            <w:tcW w:w="817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1985" w:type="dxa"/>
          </w:tcPr>
          <w:p w:rsidR="00D6345C" w:rsidRPr="007E4488" w:rsidRDefault="00D6345C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Обводный канал, между домами 10 и 12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Обводный канал</w:t>
            </w:r>
          </w:p>
        </w:tc>
        <w:tc>
          <w:tcPr>
            <w:tcW w:w="3402" w:type="dxa"/>
          </w:tcPr>
          <w:p w:rsidR="00D6345C" w:rsidRPr="007E4488" w:rsidRDefault="00D6345C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Обводный канал, между домами 10 и 12 </w:t>
            </w:r>
            <w:r w:rsidR="007A03D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Обводный канал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1985" w:type="dxa"/>
            <w:vMerge w:val="restart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 10, д.12 и д. 1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наб. Северной Двины</w:t>
            </w: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70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A03D9" w:rsidRPr="007E4488" w:rsidTr="009F2849">
        <w:tc>
          <w:tcPr>
            <w:tcW w:w="817" w:type="dxa"/>
          </w:tcPr>
          <w:p w:rsidR="007A03D9" w:rsidRPr="007E4488" w:rsidRDefault="007A03D9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80</w:t>
            </w:r>
          </w:p>
        </w:tc>
        <w:tc>
          <w:tcPr>
            <w:tcW w:w="1985" w:type="dxa"/>
            <w:vMerge/>
          </w:tcPr>
          <w:p w:rsidR="007A03D9" w:rsidRPr="007E4488" w:rsidRDefault="007A03D9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A03D9" w:rsidRPr="007E4488" w:rsidRDefault="007A03D9" w:rsidP="00D6345C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7A03D9" w:rsidRPr="007E4488" w:rsidRDefault="007A03D9" w:rsidP="00D6345C"/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985" w:type="dxa"/>
            <w:vMerge w:val="restart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от дома №5 к жилым домам №7,9 по ул. Аэропорт "Архангельск"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5" w:type="dxa"/>
            <w:vMerge w:val="restart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с Талажского шоссе вдоль дома №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по ул. Аэропорт "Архангельск"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10</w:t>
            </w:r>
          </w:p>
        </w:tc>
        <w:tc>
          <w:tcPr>
            <w:tcW w:w="1985" w:type="dxa"/>
            <w:vMerge w:val="restart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Гайдар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ологод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. Новгородс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Советских Космонавтов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2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4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5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67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Гайдар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. Новгородс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Советских Космонавтов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Гайдар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. Новгородс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Советских Космонавтов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29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Талажского путепровода (ул. Теснанова) до вертолетной площадки, расположенной на берег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р. Кузнечихи по Талажскому шоссе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Талажского путепровода (ул. Теснанова) до вертолетной площадки, расположенной на берег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Кузнечихи по Талажскому шоссе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6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мобильная дорог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Окржного шоссе до базы МУП "АПАП-1"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мобильная дорог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Окржного шоссе до базы МУП "АПАП-1"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10</w:t>
            </w:r>
          </w:p>
        </w:tc>
        <w:tc>
          <w:tcPr>
            <w:tcW w:w="1985" w:type="dxa"/>
            <w:vMerge w:val="restart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чительская, проезд 1</w:t>
            </w:r>
          </w:p>
        </w:tc>
        <w:tc>
          <w:tcPr>
            <w:tcW w:w="3402" w:type="dxa"/>
            <w:vMerge w:val="restart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чительская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2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чительская, проезд 2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9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между пр. Троицкий, д.60 и ул. К.Либкнехта, д.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д.64 по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оицкий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между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роицкий, д.60 и ул. К.Либкнехта, д.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д.64 по пр.Троицкий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оскресенская до д.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Воскресенская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оскресенская до д.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Воскресенская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7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ул. К.Либкнехта - вдоль д.18 по ул. К.Либкнехта 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мо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включая поворот к д.1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Поморская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ул. К.Либкнехта - вдоль д.18 по ул. К.Либкнехта 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мо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включая поворот к д. 1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Поморская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34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- к дому 2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Троицкий и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наб. Северной Двины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- к дому 23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Троицкий и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наб. Северной Двины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8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пр. Новгородский между д.26 и д.2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Новгородски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Новгородский, д.28/1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пр. Новгородский между д.26 и д.2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Новгородски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Новгородский, д.28/1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10</w:t>
            </w:r>
          </w:p>
        </w:tc>
        <w:tc>
          <w:tcPr>
            <w:tcW w:w="1985" w:type="dxa"/>
            <w:vMerge w:val="restart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пр. Новгородский между д.34 и д.3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Новгородский вдоль д.34,34/1,34/2,34/3 до д.34/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Новгородский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2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3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4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8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Р.Люксембург, у дома 46 по ул. Р. Люксембург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Р.Люксембург, у дома 46 по ул. Р. Люксембург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пр. Новгородский между д.46 и д.4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Новгородски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Советских Космонавтов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пр. Новгородский между д.46 и д.4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Новгородски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Советских Космонавтов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3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Выучейского, у дома 2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Выучей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Ломоносова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Выучейского, у дома 2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Выучей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Ломоносова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150</w:t>
            </w:r>
          </w:p>
        </w:tc>
        <w:tc>
          <w:tcPr>
            <w:tcW w:w="1985" w:type="dxa"/>
            <w:vMerge w:val="restart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от дома 21 по пр. Новгородский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пр. Ломоносова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6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7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8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Ломоносова, вдоль дома 13 по пр. Ломоносова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Ломоносова, вдоль дома 13 по пр. Ломоносова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90</w:t>
            </w:r>
          </w:p>
        </w:tc>
        <w:tc>
          <w:tcPr>
            <w:tcW w:w="1985" w:type="dxa"/>
            <w:vMerge w:val="restart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Ломоносова, у дома 8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Ломонос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Выучейского</w:t>
            </w: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10</w:t>
            </w:r>
          </w:p>
        </w:tc>
        <w:tc>
          <w:tcPr>
            <w:tcW w:w="1985" w:type="dxa"/>
            <w:vMerge/>
          </w:tcPr>
          <w:p w:rsidR="006B7C7E" w:rsidRPr="007E4488" w:rsidRDefault="006B7C7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6B7C7E" w:rsidRPr="007E4488" w:rsidRDefault="006B7C7E" w:rsidP="006B7C7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6B7C7E" w:rsidRPr="007E4488" w:rsidTr="009F2849">
        <w:tc>
          <w:tcPr>
            <w:tcW w:w="817" w:type="dxa"/>
          </w:tcPr>
          <w:p w:rsidR="006B7C7E" w:rsidRPr="007E4488" w:rsidRDefault="006B7C7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20</w:t>
            </w:r>
          </w:p>
        </w:tc>
        <w:tc>
          <w:tcPr>
            <w:tcW w:w="1985" w:type="dxa"/>
          </w:tcPr>
          <w:p w:rsidR="006B7C7E" w:rsidRPr="007E4488" w:rsidRDefault="006B7C7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3402" w:type="dxa"/>
          </w:tcPr>
          <w:p w:rsidR="006B7C7E" w:rsidRPr="007E4488" w:rsidRDefault="006B7C7E" w:rsidP="006B7C7E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Ломоносова, у д.6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омоносова</w:t>
            </w:r>
          </w:p>
        </w:tc>
        <w:tc>
          <w:tcPr>
            <w:tcW w:w="3402" w:type="dxa"/>
          </w:tcPr>
          <w:p w:rsidR="006B7C7E" w:rsidRPr="007E4488" w:rsidRDefault="006B7C7E" w:rsidP="006B7C7E"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Ломоносова, у д.6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омонос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7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5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д. 8 по ул. Р. Люксембург до д. 22 по наб. Северной Двины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д. 8 по ул. Р. Люксембург до д. 22 по наб. Северной Двины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1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 30 и д. 3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омоносова до д. 32, корп. 1 по пр. Ломонос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 30 и д. 3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омоносова до д. 32, корп. 1 по пр. Ломонос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3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 между д. 15 и д. 1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омонос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 между д. 15 и д. 1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омонос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4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 между д. 13 и д. 1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Ломонос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наб. Сев. Двины, включая заезды к жилым домам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 между д. 13 и д. 1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Ломонос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наб. Сев. Двины, включая заезды к жилым домам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8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 между д. 7 и д. 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 между д. 7 и д. 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Ус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9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.23 по ул. Володар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Ломонос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д.23 по ул. Володар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Ломонос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91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фтина, 1-й проезд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фтина, 1-й проезд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92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Уриц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детского сада №2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(ул. Р. Куликова, д. 2)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Урицкого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детского сада №2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(ул. Р. Куликова, д. 2)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1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40 лет Великой Победы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40 лет Великой Победы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2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обролюб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обролюб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3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линовского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линовского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4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дарников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5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ндустриальная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ндустриальная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7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ировская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ировская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8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Химиков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Химиков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ельман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ельман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ит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1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</w:tcPr>
          <w:p w:rsidR="00833767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</w:t>
            </w:r>
            <w:r w:rsidR="00833767" w:rsidRPr="007E4488">
              <w:rPr>
                <w:rFonts w:eastAsia="Times New Roman"/>
                <w:sz w:val="24"/>
                <w:szCs w:val="24"/>
                <w:lang w:eastAsia="ru-RU"/>
              </w:rPr>
              <w:t>ергавин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ергавин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92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орького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рького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3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асных маршалов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асных маршалов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4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утуз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утузов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5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ушкинская</w:t>
            </w:r>
          </w:p>
        </w:tc>
        <w:tc>
          <w:tcPr>
            <w:tcW w:w="3402" w:type="dxa"/>
          </w:tcPr>
          <w:p w:rsidR="00833767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ушкинская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6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епин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епин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7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Целлюлозная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Целлюлозная</w:t>
            </w:r>
          </w:p>
        </w:tc>
      </w:tr>
      <w:tr w:rsidR="009F357B" w:rsidRPr="007E4488" w:rsidTr="009F2849">
        <w:tc>
          <w:tcPr>
            <w:tcW w:w="817" w:type="dxa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80</w:t>
            </w:r>
          </w:p>
        </w:tc>
        <w:tc>
          <w:tcPr>
            <w:tcW w:w="1985" w:type="dxa"/>
            <w:vMerge w:val="restart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льича, проезд 1</w:t>
            </w:r>
          </w:p>
        </w:tc>
        <w:tc>
          <w:tcPr>
            <w:tcW w:w="3402" w:type="dxa"/>
            <w:vMerge w:val="restart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льича</w:t>
            </w:r>
          </w:p>
        </w:tc>
      </w:tr>
      <w:tr w:rsidR="009F357B" w:rsidRPr="007E4488" w:rsidTr="009F2849">
        <w:tc>
          <w:tcPr>
            <w:tcW w:w="817" w:type="dxa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90</w:t>
            </w:r>
          </w:p>
        </w:tc>
        <w:tc>
          <w:tcPr>
            <w:tcW w:w="1985" w:type="dxa"/>
            <w:vMerge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льича, проезд 2</w:t>
            </w:r>
          </w:p>
        </w:tc>
        <w:tc>
          <w:tcPr>
            <w:tcW w:w="3402" w:type="dxa"/>
            <w:vMerge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усинского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усинского</w:t>
            </w:r>
          </w:p>
        </w:tc>
      </w:tr>
      <w:tr w:rsidR="009F357B" w:rsidRPr="007E4488" w:rsidTr="009F2849">
        <w:tc>
          <w:tcPr>
            <w:tcW w:w="817" w:type="dxa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10</w:t>
            </w:r>
          </w:p>
        </w:tc>
        <w:tc>
          <w:tcPr>
            <w:tcW w:w="1985" w:type="dxa"/>
            <w:vMerge w:val="restart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артиза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артизанская</w:t>
            </w:r>
          </w:p>
        </w:tc>
      </w:tr>
      <w:tr w:rsidR="009F357B" w:rsidRPr="007E4488" w:rsidTr="009F2849">
        <w:tc>
          <w:tcPr>
            <w:tcW w:w="817" w:type="dxa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20</w:t>
            </w:r>
          </w:p>
        </w:tc>
        <w:tc>
          <w:tcPr>
            <w:tcW w:w="1985" w:type="dxa"/>
            <w:vMerge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артиза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3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Орджоникидзе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Орджоникидзе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4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льская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льская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5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"Соломбальский целлюлозно-бумажный комбина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Повракульская"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"Соломбальский целлюлозно-бумажный комбина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Повракульская"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6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ихая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ихая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чурин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чурин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8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арионов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арионова</w:t>
            </w:r>
          </w:p>
        </w:tc>
      </w:tr>
      <w:tr w:rsidR="009F357B" w:rsidRPr="007E4488" w:rsidTr="009F2849">
        <w:tc>
          <w:tcPr>
            <w:tcW w:w="817" w:type="dxa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90</w:t>
            </w:r>
          </w:p>
        </w:tc>
        <w:tc>
          <w:tcPr>
            <w:tcW w:w="1985" w:type="dxa"/>
            <w:vMerge w:val="restart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береж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бережная</w:t>
            </w:r>
          </w:p>
        </w:tc>
      </w:tr>
      <w:tr w:rsidR="009F357B" w:rsidRPr="007E4488" w:rsidTr="009F2849">
        <w:tc>
          <w:tcPr>
            <w:tcW w:w="817" w:type="dxa"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91</w:t>
            </w:r>
          </w:p>
        </w:tc>
        <w:tc>
          <w:tcPr>
            <w:tcW w:w="1985" w:type="dxa"/>
            <w:vMerge/>
          </w:tcPr>
          <w:p w:rsidR="009F357B" w:rsidRPr="007E4488" w:rsidRDefault="009F357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береж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9F357B" w:rsidRPr="007E4488" w:rsidRDefault="009F357B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огового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огового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1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ижняя Повракульская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ижняя Повракульская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2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уздальцевой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уздальцевой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сочная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сочная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5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Ве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рхняя Повракула,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. Верхняя Повракула,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 линия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8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от жилого дома №28 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ртизанской до жилого дома №28 корп.З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от жилого дома №928 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ртизанской до жилого дома №28 корп.З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ьича до поликлиники горбо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>льницы №6 (ул.Ильича, 39, корп.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) и до жилого дома №43 корп.1</w:t>
            </w:r>
          </w:p>
        </w:tc>
        <w:tc>
          <w:tcPr>
            <w:tcW w:w="3402" w:type="dxa"/>
          </w:tcPr>
          <w:p w:rsidR="00833767" w:rsidRPr="007E4488" w:rsidRDefault="00833767" w:rsidP="009F357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ьича до поликлиники горбольницы №6 (ул.Ильича, 39, корп.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) и до жилого дома №43 корп.1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2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жилого дома №43 корп.4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ьича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жилого дома №43 корп.4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ьича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3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зданию №2 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имиков до МУК КЦ "Северный" (ул.Кировская,27)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зданию №2 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имиков до МУК КЦ "Северный" (ул.Кировская,27)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4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 жилому дому №21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имиков до жилого дома №21 корп.11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Химиков</w:t>
            </w:r>
          </w:p>
        </w:tc>
        <w:tc>
          <w:tcPr>
            <w:tcW w:w="3402" w:type="dxa"/>
          </w:tcPr>
          <w:p w:rsidR="00833767" w:rsidRPr="007E4488" w:rsidRDefault="00833767" w:rsidP="009F357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илому дому №21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имиков до жилого дома №21 корп.11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Химиков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7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с торца жилого дома №20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Целлюлозная</w:t>
            </w:r>
            <w:proofErr w:type="gramEnd"/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с торца жилого дома №20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Целлюлозная</w:t>
            </w:r>
            <w:proofErr w:type="gramEnd"/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30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3402" w:type="dxa"/>
          </w:tcPr>
          <w:p w:rsidR="00833767" w:rsidRPr="007E4488" w:rsidRDefault="00833767" w:rsidP="009F357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жилого дома №2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40-летия Великой Победы вдоль здания МОУ "СОШ №51"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Малиновского, 4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Малиновского</w:t>
            </w:r>
          </w:p>
        </w:tc>
        <w:tc>
          <w:tcPr>
            <w:tcW w:w="3402" w:type="dxa"/>
          </w:tcPr>
          <w:p w:rsidR="00833767" w:rsidRPr="007E4488" w:rsidRDefault="00833767" w:rsidP="009F357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жилого дома №2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40-летия Великой Победы вдоль здания МОУ “СОШ №51"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Малиновского, 4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Малиновского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2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жилого дома №6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иров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Индустриальной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жилого дома №6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иров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Индустриальной</w:t>
            </w:r>
          </w:p>
        </w:tc>
      </w:tr>
      <w:tr w:rsidR="00833767" w:rsidRPr="007E4488" w:rsidTr="009F2849">
        <w:tc>
          <w:tcPr>
            <w:tcW w:w="817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30</w:t>
            </w:r>
          </w:p>
        </w:tc>
        <w:tc>
          <w:tcPr>
            <w:tcW w:w="1985" w:type="dxa"/>
          </w:tcPr>
          <w:p w:rsidR="00833767" w:rsidRPr="007E4488" w:rsidRDefault="008337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от ж/д №64 по ул. Партизанской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ж/д №6 по ул. 40 Победы</w:t>
            </w:r>
            <w:proofErr w:type="gramEnd"/>
          </w:p>
        </w:tc>
        <w:tc>
          <w:tcPr>
            <w:tcW w:w="3402" w:type="dxa"/>
          </w:tcPr>
          <w:p w:rsidR="00833767" w:rsidRPr="007E4488" w:rsidRDefault="00833767" w:rsidP="008337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F357B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от ж/д №64 по ул. Партизанской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ж/д №6 по ул. 40 Победы</w:t>
            </w:r>
            <w:proofErr w:type="gramEnd"/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4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ж/д №22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Целлюлозная</w:t>
            </w:r>
            <w:proofErr w:type="gramEnd"/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ж/д №22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Целлюлозная</w:t>
            </w:r>
            <w:proofErr w:type="gramEnd"/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50</w:t>
            </w:r>
          </w:p>
        </w:tc>
        <w:tc>
          <w:tcPr>
            <w:tcW w:w="1985" w:type="dxa"/>
            <w:vMerge w:val="restart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ы у домов №№9, 11, 13, 15 по ул. Мусинского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6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2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дома №2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Добролюбова до дома №930 по ул. Добролюбова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дома №2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Добролюбова до дома №30 по ул. Добролюбова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21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нзихинская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нзихинская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22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оезд от ул. Орджоникидз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к школе №51 (ул. </w:t>
            </w:r>
            <w:proofErr w:type="gramStart"/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ушкинская</w:t>
            </w:r>
            <w:proofErr w:type="gramEnd"/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,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. 6)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оезд от ул. Орджоникидз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к школе №51 (ул. </w:t>
            </w:r>
            <w:proofErr w:type="gramStart"/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Пушки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д. 6)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23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артизанск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здания №49 корп. 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Партизанской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артизанск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здания №49 корп. 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Партизанской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11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Пушкина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ушкина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120</w:t>
            </w:r>
          </w:p>
        </w:tc>
        <w:tc>
          <w:tcPr>
            <w:tcW w:w="1985" w:type="dxa"/>
            <w:vMerge w:val="restart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Папанина, д.28 корп.1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13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14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387 - 389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387 - 389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16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344-350, корп.1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344-350, корп.1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18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337, 339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337, 339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190</w:t>
            </w:r>
          </w:p>
        </w:tc>
        <w:tc>
          <w:tcPr>
            <w:tcW w:w="1985" w:type="dxa"/>
            <w:vMerge w:val="restart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Жосу, 2-4, 12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10</w:t>
            </w:r>
          </w:p>
        </w:tc>
        <w:tc>
          <w:tcPr>
            <w:tcW w:w="1985" w:type="dxa"/>
            <w:vMerge w:val="restart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Почтовый Тракт, 20-22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22-26, 26-30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2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3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6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Никитова, д. 4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Никитова, д. 4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80</w:t>
            </w:r>
          </w:p>
        </w:tc>
        <w:tc>
          <w:tcPr>
            <w:tcW w:w="1985" w:type="dxa"/>
            <w:vMerge w:val="restart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Кононова, 2-4, 4-6, 10-12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9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32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Кононова, 2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Кононова, 2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34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рал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3-9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рал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3-9</w:t>
            </w:r>
          </w:p>
        </w:tc>
      </w:tr>
      <w:tr w:rsidR="009F2849" w:rsidRPr="007E4488" w:rsidTr="009F2849">
        <w:trPr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38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354-356, д.356-358, корп.2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39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275, корп.1 - д. 277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275, корп.1 - д. 277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10</w:t>
            </w:r>
          </w:p>
        </w:tc>
        <w:tc>
          <w:tcPr>
            <w:tcW w:w="1985" w:type="dxa"/>
            <w:vMerge w:val="restart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271, корп.1 - д. 277, корп.1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2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3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32 - 344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32 - 344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4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87-391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87-391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1985" w:type="dxa"/>
            <w:vMerge w:val="restart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81, корп.4 - д. 383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6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70</w:t>
            </w:r>
          </w:p>
        </w:tc>
        <w:tc>
          <w:tcPr>
            <w:tcW w:w="1985" w:type="dxa"/>
            <w:vMerge w:val="restart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343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8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49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33-335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33-335</w:t>
            </w:r>
          </w:p>
        </w:tc>
      </w:tr>
      <w:tr w:rsidR="009F2849" w:rsidRPr="007E4488" w:rsidTr="009F2849">
        <w:trPr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Никитова, д. 10-16, 18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Воронина, д. 39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10</w:t>
            </w:r>
          </w:p>
        </w:tc>
        <w:tc>
          <w:tcPr>
            <w:tcW w:w="1985" w:type="dxa"/>
            <w:vMerge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2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59-361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 359-361</w:t>
            </w:r>
          </w:p>
        </w:tc>
      </w:tr>
      <w:tr w:rsidR="009F2849" w:rsidRPr="007E4488" w:rsidTr="009F2849">
        <w:tc>
          <w:tcPr>
            <w:tcW w:w="817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30</w:t>
            </w:r>
          </w:p>
        </w:tc>
        <w:tc>
          <w:tcPr>
            <w:tcW w:w="1985" w:type="dxa"/>
          </w:tcPr>
          <w:p w:rsidR="009F2849" w:rsidRPr="007E4488" w:rsidRDefault="009F28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Ленинградский, д.312-314</w:t>
            </w:r>
          </w:p>
        </w:tc>
        <w:tc>
          <w:tcPr>
            <w:tcW w:w="3402" w:type="dxa"/>
          </w:tcPr>
          <w:p w:rsidR="009F2849" w:rsidRPr="007E4488" w:rsidRDefault="009F2849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Ленинградский, д.312-314</w:t>
            </w:r>
          </w:p>
        </w:tc>
      </w:tr>
      <w:tr w:rsidR="00513D4F" w:rsidRPr="007E4488" w:rsidTr="009F2849">
        <w:tc>
          <w:tcPr>
            <w:tcW w:w="817" w:type="dxa"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40</w:t>
            </w:r>
          </w:p>
        </w:tc>
        <w:tc>
          <w:tcPr>
            <w:tcW w:w="1985" w:type="dxa"/>
            <w:vMerge w:val="restart"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3402" w:type="dxa"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арожаровихинская</w:t>
            </w:r>
          </w:p>
        </w:tc>
      </w:tr>
      <w:tr w:rsidR="00513D4F" w:rsidRPr="007E4488" w:rsidTr="009F2849">
        <w:tc>
          <w:tcPr>
            <w:tcW w:w="817" w:type="dxa"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50</w:t>
            </w:r>
          </w:p>
        </w:tc>
        <w:tc>
          <w:tcPr>
            <w:tcW w:w="1985" w:type="dxa"/>
            <w:vMerge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13D4F" w:rsidRPr="007E4488" w:rsidTr="009F2849">
        <w:tc>
          <w:tcPr>
            <w:tcW w:w="817" w:type="dxa"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60</w:t>
            </w:r>
          </w:p>
        </w:tc>
        <w:tc>
          <w:tcPr>
            <w:tcW w:w="1985" w:type="dxa"/>
            <w:vMerge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13D4F" w:rsidRPr="007E4488" w:rsidTr="009F2849">
        <w:tc>
          <w:tcPr>
            <w:tcW w:w="817" w:type="dxa"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70</w:t>
            </w:r>
          </w:p>
        </w:tc>
        <w:tc>
          <w:tcPr>
            <w:tcW w:w="1985" w:type="dxa"/>
            <w:vMerge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13D4F" w:rsidRPr="007E4488" w:rsidTr="009F2849">
        <w:tc>
          <w:tcPr>
            <w:tcW w:w="817" w:type="dxa"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80</w:t>
            </w:r>
          </w:p>
        </w:tc>
        <w:tc>
          <w:tcPr>
            <w:tcW w:w="1985" w:type="dxa"/>
            <w:vMerge w:val="restart"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402" w:type="dxa"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Конецгорский</w:t>
            </w:r>
          </w:p>
        </w:tc>
      </w:tr>
      <w:tr w:rsidR="00513D4F" w:rsidRPr="007E4488" w:rsidTr="009F2849">
        <w:tc>
          <w:tcPr>
            <w:tcW w:w="817" w:type="dxa"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590</w:t>
            </w:r>
          </w:p>
        </w:tc>
        <w:tc>
          <w:tcPr>
            <w:tcW w:w="1985" w:type="dxa"/>
            <w:vMerge/>
          </w:tcPr>
          <w:p w:rsidR="00513D4F" w:rsidRPr="007E4488" w:rsidRDefault="00513D4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513D4F" w:rsidRPr="007E4488" w:rsidRDefault="00513D4F" w:rsidP="009F28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13D4F" w:rsidRPr="007E4488" w:rsidTr="009F2849">
        <w:tc>
          <w:tcPr>
            <w:tcW w:w="817" w:type="dxa"/>
          </w:tcPr>
          <w:p w:rsidR="00513D4F" w:rsidRPr="007E4488" w:rsidRDefault="00513D4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1985" w:type="dxa"/>
            <w:vMerge/>
          </w:tcPr>
          <w:p w:rsidR="00513D4F" w:rsidRPr="007E4488" w:rsidRDefault="00513D4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D4F" w:rsidRPr="007E4488" w:rsidRDefault="00513D4F" w:rsidP="009F2849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513D4F" w:rsidRPr="007E4488" w:rsidRDefault="00513D4F" w:rsidP="009F2849"/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1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на речпорт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здания № 384, корп.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№ 384, корп. 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енинградскому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на речпорт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здания № 384, корп.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№ 384, корп. 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енинградскому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2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402" w:type="dxa"/>
          </w:tcPr>
          <w:p w:rsidR="00336DCD" w:rsidRPr="007E4488" w:rsidRDefault="00336DCD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Лявлинский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Лявлинский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3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3402" w:type="dxa"/>
          </w:tcPr>
          <w:p w:rsidR="00336DCD" w:rsidRPr="007E4488" w:rsidRDefault="00336DCD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Бобровский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Бобровский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50</w:t>
            </w:r>
          </w:p>
        </w:tc>
        <w:tc>
          <w:tcPr>
            <w:tcW w:w="1985" w:type="dxa"/>
            <w:vMerge w:val="restart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градског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д. 442, стр. 1 к спецприемник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на Белой Горе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51</w:t>
            </w:r>
          </w:p>
        </w:tc>
        <w:tc>
          <w:tcPr>
            <w:tcW w:w="1985" w:type="dxa"/>
            <w:vMerge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6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Ленинград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о кладбища "Жаровихинское"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Ленинград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до кладбища "Жаровихинское"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67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Русанова, 22-24, ул. Жосу, 4 к.1-16к.2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Русанова, 22-24, ул. Жосу, 4 к.1-16к.2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80</w:t>
            </w:r>
          </w:p>
        </w:tc>
        <w:tc>
          <w:tcPr>
            <w:tcW w:w="1985" w:type="dxa"/>
            <w:vMerge w:val="restart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о ул. Силикатчиков от дома № 1 до дома № 3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690</w:t>
            </w:r>
          </w:p>
        </w:tc>
        <w:tc>
          <w:tcPr>
            <w:tcW w:w="1985" w:type="dxa"/>
            <w:vMerge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питальная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питальная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1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заезд от д.11 по ул. Шкуле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к д.12 корп.1 по ул. Кирова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заезд от д.11 по ул. Шкуле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к д.12 корп.1 по ул. Кирова</w:t>
            </w:r>
          </w:p>
        </w:tc>
      </w:tr>
      <w:tr w:rsidR="00336DCD" w:rsidRPr="007E4488" w:rsidTr="00F23A0E">
        <w:trPr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2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ы вдоль домов №№17, 19, 30, корп.1, 30, корп.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Почтовый тракт, проезд между домами №30 и №23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Почтовый тракт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30</w:t>
            </w:r>
          </w:p>
        </w:tc>
        <w:tc>
          <w:tcPr>
            <w:tcW w:w="1985" w:type="dxa"/>
            <w:vMerge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6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дворовая территория вдоль дома №35, корп.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Воронина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дворовая территория вдоль дома №35, корп.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Воронина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8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оронина до д.2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Воронина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оронина до д.2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Воронина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9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ул. Русан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(от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Ленинград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Окружного шоссе)</w:t>
            </w:r>
            <w:proofErr w:type="gramEnd"/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усанова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учевой</w:t>
            </w:r>
            <w:proofErr w:type="gramEnd"/>
          </w:p>
        </w:tc>
        <w:tc>
          <w:tcPr>
            <w:tcW w:w="3402" w:type="dxa"/>
          </w:tcPr>
          <w:p w:rsidR="00336DCD" w:rsidRPr="007E4488" w:rsidRDefault="00336DCD" w:rsidP="00336DC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учевая</w:t>
            </w:r>
          </w:p>
        </w:tc>
      </w:tr>
      <w:tr w:rsidR="00336DCD" w:rsidRPr="007E4488" w:rsidTr="00F23A0E">
        <w:tc>
          <w:tcPr>
            <w:tcW w:w="817" w:type="dxa"/>
          </w:tcPr>
          <w:p w:rsidR="00336DCD" w:rsidRPr="007E4488" w:rsidRDefault="00336DCD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01</w:t>
            </w:r>
          </w:p>
        </w:tc>
        <w:tc>
          <w:tcPr>
            <w:tcW w:w="1985" w:type="dxa"/>
          </w:tcPr>
          <w:p w:rsidR="00336DCD" w:rsidRPr="007E4488" w:rsidRDefault="00336DCD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3402" w:type="dxa"/>
          </w:tcPr>
          <w:p w:rsidR="00336DCD" w:rsidRPr="007E4488" w:rsidRDefault="00336DCD" w:rsidP="00336DCD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Силикатчиков от дома №1 корп. 1 до дома №9</w:t>
            </w:r>
          </w:p>
        </w:tc>
        <w:tc>
          <w:tcPr>
            <w:tcW w:w="3402" w:type="dxa"/>
          </w:tcPr>
          <w:p w:rsidR="00336DCD" w:rsidRPr="007E4488" w:rsidRDefault="00336DCD" w:rsidP="00336DCD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Силикатчиков от дома №1 корп. 1 до дома №9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Логин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наб. Северной Двины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водный канал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огино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Логин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Обводный канал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Суфтина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Логин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. Суфтина до проезда Приорова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1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лощадь 60-летия Октября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лощадь 60-летия Октябр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93</w:t>
            </w:r>
          </w:p>
        </w:tc>
        <w:tc>
          <w:tcPr>
            <w:tcW w:w="1985" w:type="dxa"/>
            <w:vMerge w:val="restart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: от дома №4 по ул. 23-й Гвардейской Дивизии к школе № 20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94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2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алов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Чкало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3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по ул. Ленин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нин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4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линин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линин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51</w:t>
            </w:r>
          </w:p>
        </w:tc>
        <w:tc>
          <w:tcPr>
            <w:tcW w:w="1985" w:type="dxa"/>
            <w:vMerge w:val="restart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Октябрят, от ул. Вельская до пр. Московского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Октябрят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52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Октябрят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Москов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Карпогорской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86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Красной Звезды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Ленинград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П.Осипенко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асной Звезды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7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Овощн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Ф.Абрам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пе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Овощ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988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Первомай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Ленинград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П.Осипенко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рвомайск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9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Ф.Абрамов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Ф.Абрамо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985" w:type="dxa"/>
            <w:vMerge w:val="restart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чтов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10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20</w:t>
            </w:r>
          </w:p>
        </w:tc>
        <w:tc>
          <w:tcPr>
            <w:tcW w:w="1985" w:type="dxa"/>
            <w:vMerge w:val="restart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еспубликанск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30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4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о ул. Героя Советского Союза Петра Лушев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ероя Советского Союза Петра Луше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1985" w:type="dxa"/>
            <w:vMerge w:val="restart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ружбы, проезд 1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ружбы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60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ружбы, проезд 2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7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рмонтов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рмонто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8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ица Холмогорская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Холмогорск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99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районе дома №23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пересечени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Спортивн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и ул. Калинин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 районе дома №239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до пересечени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Спортивн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и ул. Калинин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.Галушина к жилому дому №19 ул. П.Галушин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.Галушина к жилому дому №19 ул. П.Галушин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ул. П.Галушина к жилому дому №21 ул. П.Галушин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ул. П.Галушина к жилому дому №21 ул. П.Галушин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1985" w:type="dxa"/>
            <w:vMerge w:val="restart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ул. П.Галушина к школе №32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ул. Карпогорская (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32 корп.1 ул. П.Галушина)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ул. Карпогорская (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32 корп.1 ул. П.Галушина)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1985" w:type="dxa"/>
            <w:vMerge w:val="restart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П.Галушин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д. №30 ул. П.Галушина вдоль ж.д.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№ 28, корп. 2, 28, корп. 3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28, корп. 4, 26, корп. 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П.Галушин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П.Галушин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109 пр. Ленинградскому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П.Галушин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109 пр. Ленинградскому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вартальный зае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пр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 Ленинградского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д.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113 пр. Ленинградскому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артальный зае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пр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 Ленинградского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д.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113 пр. Ленинградскому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09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. Ф.Абрамова до здания № 14 по ул. Ф. Абрамов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ул. Ф.Абрамова до здания № 14 по ул. Ф. Абрамо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Чкалова к зданию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№ 165, корп. 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енинградскому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Чкалова к зданию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№ 165, корп. 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енинградскому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1985" w:type="dxa"/>
            <w:vMerge w:val="restart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ач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ач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31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ач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П.Галушина к д/сад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енинградский, 107 корп.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П.Галушина к д/саду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 Ленинградский, 107 корп.3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6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пр. Ленинградский (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6 ул. Первомайская)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пр. Ленинградский (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6 ул. Первомайская)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7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Ленинградского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171 по пр. Ленинградскому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. Ленинградского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171 по пр. Ленинградскому</w:t>
            </w:r>
          </w:p>
        </w:tc>
      </w:tr>
      <w:tr w:rsidR="00F23A0E" w:rsidRPr="007E4488" w:rsidTr="00F23A0E">
        <w:trPr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с ул. Дачной и с ул. Папанина (к поликлинике №4)</w:t>
            </w:r>
            <w:proofErr w:type="gramEnd"/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1985" w:type="dxa"/>
            <w:vMerge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1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вартальный заезд: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ач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к ж.д. №51 корп.1 по ул. Дачная</w:t>
            </w:r>
          </w:p>
        </w:tc>
        <w:tc>
          <w:tcPr>
            <w:tcW w:w="3402" w:type="dxa"/>
          </w:tcPr>
          <w:p w:rsidR="00F23A0E" w:rsidRPr="007E4488" w:rsidRDefault="00F23A0E" w:rsidP="00F23A0E"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ач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к ж.д. №51 корп.1 по ул. Дач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402" w:type="dxa"/>
          </w:tcPr>
          <w:p w:rsidR="00F23A0E" w:rsidRPr="007E4488" w:rsidRDefault="00F23A0E" w:rsidP="009D45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: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с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ач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к зданию №57 корп.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по ул. Дачной</w:t>
            </w:r>
          </w:p>
        </w:tc>
        <w:tc>
          <w:tcPr>
            <w:tcW w:w="3402" w:type="dxa"/>
          </w:tcPr>
          <w:p w:rsidR="00F23A0E" w:rsidRPr="007E4488" w:rsidRDefault="00F23A0E" w:rsidP="009D45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: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с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ач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к зданию №57 корп.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по ул. Дачной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3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с ул. П.Галушин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ежду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9 и №11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с ул. П.Галушин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ежду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. №9 и №11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проезд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Ф. Абрамова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 зданию № 18, корп. 2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Ф. Абрамов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проезд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Ф. Абрамова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 зданию № 18, корп. 2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Ф. Абрамо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енинградский к зданию по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>пр.Ленинградский, д. 107, корп.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к ж.д. №5, корп.1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Ф.Абрамова</w:t>
            </w:r>
          </w:p>
        </w:tc>
        <w:tc>
          <w:tcPr>
            <w:tcW w:w="3402" w:type="dxa"/>
          </w:tcPr>
          <w:p w:rsidR="00F23A0E" w:rsidRPr="007E4488" w:rsidRDefault="00F23A0E" w:rsidP="009D45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вартальный заезд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енинградский к зданию по пр.Ленинградский, д. 107, корп.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к ж.д. №5, корп.1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Ф.Абрамова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6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утыгинская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утыгинск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7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оперативная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оперативн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сопильщиков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сопильщиков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9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угов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Машиностроителей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шиностроителей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1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еревообделочников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еревообделочников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2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онская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онск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3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ральская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ральск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34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адовая поляна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адовая поляна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5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ерова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ерова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6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плавная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плавн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7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портивная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портивн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8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роительная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роительн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1985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402" w:type="dxa"/>
          </w:tcPr>
          <w:p w:rsidR="009D45E3" w:rsidRPr="007E4488" w:rsidRDefault="009D45E3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анкистов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анкистов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Трудова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F23A0E" w:rsidRPr="007E4488">
              <w:rPr>
                <w:rFonts w:eastAsia="Times New Roman"/>
                <w:sz w:val="24"/>
                <w:szCs w:val="24"/>
                <w:lang w:eastAsia="ru-RU"/>
              </w:rPr>
              <w:t>л. Трудов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1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F23A0E" w:rsidRPr="007E4488">
              <w:rPr>
                <w:rFonts w:eastAsia="Times New Roman"/>
                <w:sz w:val="24"/>
                <w:szCs w:val="24"/>
                <w:lang w:eastAsia="ru-RU"/>
              </w:rPr>
              <w:t>л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23A0E" w:rsidRPr="007E4488">
              <w:rPr>
                <w:rFonts w:eastAsia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огол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20</w:t>
            </w:r>
          </w:p>
        </w:tc>
        <w:tc>
          <w:tcPr>
            <w:tcW w:w="1985" w:type="dxa"/>
            <w:vMerge w:val="restart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Полины Осипенк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оезд 1</w:t>
            </w:r>
          </w:p>
        </w:tc>
        <w:tc>
          <w:tcPr>
            <w:tcW w:w="3402" w:type="dxa"/>
            <w:vMerge w:val="restart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лины Осипенко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1985" w:type="dxa"/>
            <w:vMerge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Полины Осипенк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оезд 2</w:t>
            </w:r>
          </w:p>
        </w:tc>
        <w:tc>
          <w:tcPr>
            <w:tcW w:w="3402" w:type="dxa"/>
            <w:vMerge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4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счана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сча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5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инежска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инежск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6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нска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нск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7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олодежн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80</w:t>
            </w:r>
          </w:p>
        </w:tc>
        <w:tc>
          <w:tcPr>
            <w:tcW w:w="1985" w:type="dxa"/>
            <w:vMerge w:val="restart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екрасова, проезд 1</w:t>
            </w:r>
          </w:p>
        </w:tc>
        <w:tc>
          <w:tcPr>
            <w:tcW w:w="3402" w:type="dxa"/>
            <w:vMerge w:val="restart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екрасова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81</w:t>
            </w:r>
          </w:p>
        </w:tc>
        <w:tc>
          <w:tcPr>
            <w:tcW w:w="1985" w:type="dxa"/>
            <w:vMerge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екрасова, проезд 2</w:t>
            </w:r>
          </w:p>
        </w:tc>
        <w:tc>
          <w:tcPr>
            <w:tcW w:w="3402" w:type="dxa"/>
            <w:vMerge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9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люсна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люс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селкова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селков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1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рибрежная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рибреж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2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риречная</w:t>
            </w:r>
          </w:p>
        </w:tc>
        <w:tc>
          <w:tcPr>
            <w:tcW w:w="3402" w:type="dxa"/>
          </w:tcPr>
          <w:p w:rsidR="00F23A0E" w:rsidRPr="007E4488" w:rsidRDefault="009D45E3" w:rsidP="009D45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риреч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402" w:type="dxa"/>
          </w:tcPr>
          <w:p w:rsidR="00F23A0E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Емельяна Пугачева</w:t>
            </w:r>
          </w:p>
        </w:tc>
        <w:tc>
          <w:tcPr>
            <w:tcW w:w="3402" w:type="dxa"/>
          </w:tcPr>
          <w:p w:rsidR="00F23A0E" w:rsidRPr="007E4488" w:rsidRDefault="009D45E3" w:rsidP="009D45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Емельяна Пугачева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1985" w:type="dxa"/>
            <w:vMerge w:val="restart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Южн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985" w:type="dxa"/>
            <w:vMerge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210</w:t>
            </w:r>
          </w:p>
        </w:tc>
        <w:tc>
          <w:tcPr>
            <w:tcW w:w="1985" w:type="dxa"/>
            <w:vMerge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3</w:t>
            </w:r>
          </w:p>
        </w:tc>
        <w:tc>
          <w:tcPr>
            <w:tcW w:w="3402" w:type="dxa"/>
            <w:vMerge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28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аймырская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аймырск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402" w:type="dxa"/>
          </w:tcPr>
          <w:p w:rsidR="00F23A0E" w:rsidRPr="007E4488" w:rsidRDefault="00F23A0E" w:rsidP="009D45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вачева,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. Валявкина до о. Мосеев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ваче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3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ауман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ауман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5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ольшеземельская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ольшеземельск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6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ал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ал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70</w:t>
            </w:r>
          </w:p>
        </w:tc>
        <w:tc>
          <w:tcPr>
            <w:tcW w:w="1985" w:type="dxa"/>
            <w:vMerge w:val="restart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еоргия Иванова, проезд 1</w:t>
            </w:r>
          </w:p>
        </w:tc>
        <w:tc>
          <w:tcPr>
            <w:tcW w:w="3402" w:type="dxa"/>
            <w:vMerge w:val="restart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еоргия Иванова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80</w:t>
            </w:r>
          </w:p>
        </w:tc>
        <w:tc>
          <w:tcPr>
            <w:tcW w:w="1985" w:type="dxa"/>
            <w:vMerge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еоргия Иванова, проезд 2</w:t>
            </w:r>
          </w:p>
        </w:tc>
        <w:tc>
          <w:tcPr>
            <w:tcW w:w="3402" w:type="dxa"/>
            <w:vMerge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о полю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Мостовой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Восточной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о полю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Мостовой 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Восточной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1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Закемовского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Закемовского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2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Зареч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3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тарин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тарин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4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орабельная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орабельн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еулок Красный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Красный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6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упской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упской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учин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9D45E3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учина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80</w:t>
            </w:r>
          </w:p>
        </w:tc>
        <w:tc>
          <w:tcPr>
            <w:tcW w:w="1985" w:type="dxa"/>
            <w:vMerge w:val="restart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лая, проезд 1</w:t>
            </w:r>
          </w:p>
        </w:tc>
        <w:tc>
          <w:tcPr>
            <w:tcW w:w="3402" w:type="dxa"/>
            <w:vMerge w:val="restart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лая</w:t>
            </w:r>
          </w:p>
        </w:tc>
      </w:tr>
      <w:tr w:rsidR="009D45E3" w:rsidRPr="007E4488" w:rsidTr="00F23A0E">
        <w:tc>
          <w:tcPr>
            <w:tcW w:w="817" w:type="dxa"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81</w:t>
            </w:r>
          </w:p>
        </w:tc>
        <w:tc>
          <w:tcPr>
            <w:tcW w:w="1985" w:type="dxa"/>
            <w:vMerge/>
          </w:tcPr>
          <w:p w:rsidR="009D45E3" w:rsidRPr="007E4488" w:rsidRDefault="009D45E3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лая, проезд 2</w:t>
            </w:r>
          </w:p>
        </w:tc>
        <w:tc>
          <w:tcPr>
            <w:tcW w:w="3402" w:type="dxa"/>
            <w:vMerge/>
          </w:tcPr>
          <w:p w:rsidR="009D45E3" w:rsidRPr="007E4488" w:rsidRDefault="009D45E3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9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ореплавателей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ореплавателей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уромская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уромская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51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ахтусов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ахтусо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52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рокашева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рокашева</w:t>
            </w:r>
          </w:p>
        </w:tc>
      </w:tr>
      <w:tr w:rsidR="00F23A0E" w:rsidRPr="007E4488" w:rsidTr="00F23A0E">
        <w:tc>
          <w:tcPr>
            <w:tcW w:w="817" w:type="dxa"/>
          </w:tcPr>
          <w:p w:rsidR="00F23A0E" w:rsidRPr="007E4488" w:rsidRDefault="00F23A0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530</w:t>
            </w:r>
          </w:p>
        </w:tc>
        <w:tc>
          <w:tcPr>
            <w:tcW w:w="1985" w:type="dxa"/>
          </w:tcPr>
          <w:p w:rsidR="00F23A0E" w:rsidRPr="007E4488" w:rsidRDefault="00F23A0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402" w:type="dxa"/>
          </w:tcPr>
          <w:p w:rsidR="00F23A0E" w:rsidRPr="007E4488" w:rsidRDefault="00F23A0E" w:rsidP="00F23A0E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2-ой Речной переулок</w:t>
            </w:r>
          </w:p>
        </w:tc>
        <w:tc>
          <w:tcPr>
            <w:tcW w:w="3402" w:type="dxa"/>
          </w:tcPr>
          <w:p w:rsidR="00F23A0E" w:rsidRPr="007E4488" w:rsidRDefault="00F23A0E" w:rsidP="00F23A0E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-ой Речной пер.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 ул. Смолокур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от ул. Терех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раснофлотск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vMerge w:val="restart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молокурова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55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Смолокур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Маяков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Терехина</w:t>
            </w:r>
          </w:p>
        </w:tc>
        <w:tc>
          <w:tcPr>
            <w:tcW w:w="3402" w:type="dxa"/>
            <w:vMerge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56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 (ул. Смолокур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Маяков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Челюскинцев)</w:t>
            </w:r>
          </w:p>
        </w:tc>
        <w:tc>
          <w:tcPr>
            <w:tcW w:w="3402" w:type="dxa"/>
            <w:vMerge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59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льфат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льфатная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рамвай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рамвайная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1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ереулок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1-ый Физкультурный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1-ый Физкультурный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2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ереулок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2-ой Физкультурный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2-ой Физкультурный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3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Фрезер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Фрезерная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4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ваневского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ваневского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5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абушкина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абушкина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6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езенск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езенская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7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емск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емская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овхозная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69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вардейск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вардейская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Физкультурников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Физкультурников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вдоль домов №27-43 от ул. Маяковского)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вдоль домов №27-43 от ул. Маяковского)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76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от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Никольский до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№ 2 по ул. Адмиралтейская)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от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Никольский до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№ 2 по ул. Адмиралтейская)</w:t>
            </w:r>
            <w:proofErr w:type="gramEnd"/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77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от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Никольский до дома 114 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икольский)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от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Никольский до дома 114 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икольский)</w:t>
            </w:r>
            <w:proofErr w:type="gramEnd"/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Въезд между домами 126 и 124 по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икольский)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Въезд между домами 126 и 124 по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икольский)</w:t>
            </w:r>
            <w:proofErr w:type="gramEnd"/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92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Ярославск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Адм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знецова вдоль дома № 28 по ул. Красных Партизан)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Ярославск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Адм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знецова вдоль дома № 28 по ул. Красных Партизан)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94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ул. Маймаксанская № 96-9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к котельной)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ул. Маймаксанская № 96-98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к котельной)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97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зае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зд в кв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ртал к дому №16 по ул. Адм. Кузнецова)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зае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зд в кв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ртал к дому №16 по ул. Адм. Кузнецова)</w:t>
            </w: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98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Заезд с ул. Маяков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зданию №3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икольский)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Заезд с ул. Маяков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зданию №3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икольский)</w:t>
            </w:r>
            <w:proofErr w:type="gramEnd"/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1985" w:type="dxa"/>
            <w:vMerge w:val="restart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Советской, д. №1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икольский, д. №44)</w:t>
            </w:r>
            <w:proofErr w:type="gramEnd"/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1985" w:type="dxa"/>
            <w:vMerge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5EBE" w:rsidRPr="007E4488" w:rsidTr="00F23A0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05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Никольский между домами №88, 90, 92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Красных партизан между домами №12, №12 корп.3, №14, №14 корп.1)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(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Никольский между домами №88, 90, 92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Красных партизан между домами №12, №12 корп.3, №14, №14 корп.1)</w:t>
            </w:r>
          </w:p>
        </w:tc>
      </w:tr>
      <w:tr w:rsidR="00A15EBE" w:rsidRPr="007E4488" w:rsidTr="009F2849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07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въезд к дому №25 корп.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ляр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въезд к дому №25 корп.1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ляр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A15EBE" w:rsidRPr="007E4488" w:rsidTr="009F2849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08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 (проезд) между домами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7 корп.1 и Советская, 9 вдоль ФОК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МУ "Контакт" до выезд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на пер. Банный у д. №2)</w:t>
            </w:r>
          </w:p>
        </w:tc>
      </w:tr>
      <w:tr w:rsidR="00A15EBE" w:rsidRPr="007E4488" w:rsidTr="009F2849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заезд и проезд вдоль дома №11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заезд и проезд вдоль дома №11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A15EBE" w:rsidRPr="007E4488" w:rsidTr="009F2849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10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ляр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д. № 4-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к лицею № 9)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ляр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д. № 4-6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к лицею № 9)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13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дорога на о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сеев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дорога на о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сеев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заезд с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едрова между домами 38 и магазином "Меридиан" по ул.Кедрова, 40 к домам по ул. Адм. Кузнецова, дом 16, дом 16 корп.1, дом 16 корп.2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заезд с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едрова между домами 38 и магазином "Меридиан" по ул.Кедрова, 40 к домам по ул. Адм. Кузнецова, дом 16, дом 16 корп.1, дом 16 корп.2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иколь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центрального входа нежилого здани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Никольскому, д.29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иколь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центрального входа нежилого здани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пр.Никольскому, д.29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одоч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одочн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1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А.Петрова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А.Петрова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191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лтийск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алтийск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79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по ул. Победы, от дома №112 до дома № 11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Победы, от дома №112 до дома № 114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1985" w:type="dxa"/>
            <w:vMerge w:val="restart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енделеева, проезд 1</w:t>
            </w:r>
          </w:p>
        </w:tc>
        <w:tc>
          <w:tcPr>
            <w:tcW w:w="3402" w:type="dxa"/>
            <w:vMerge w:val="restart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енделеева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985" w:type="dxa"/>
            <w:vMerge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енделеева, проезд 2</w:t>
            </w:r>
          </w:p>
        </w:tc>
        <w:tc>
          <w:tcPr>
            <w:tcW w:w="3402" w:type="dxa"/>
            <w:vMerge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29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81 -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ер. Пионерская, 85</w:t>
            </w:r>
          </w:p>
        </w:tc>
        <w:tc>
          <w:tcPr>
            <w:tcW w:w="3402" w:type="dxa"/>
          </w:tcPr>
          <w:p w:rsidR="00A15EBE" w:rsidRPr="007E4488" w:rsidRDefault="00A15EBE" w:rsidP="00A15EBE"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утриквартальный проезд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с.25л/з-22л/з-АГЗ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81 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ер. Пионерская, 85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760</w:t>
            </w:r>
          </w:p>
        </w:tc>
        <w:tc>
          <w:tcPr>
            <w:tcW w:w="1985" w:type="dxa"/>
            <w:vMerge w:val="restart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A15EBE" w:rsidRPr="007E4488" w:rsidRDefault="00A15EBE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, пос.25л/з-22л/з: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одская,100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Заводск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761</w:t>
            </w:r>
          </w:p>
        </w:tc>
        <w:tc>
          <w:tcPr>
            <w:tcW w:w="1985" w:type="dxa"/>
            <w:vMerge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94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ос.26л/з: ул. Родионова, 4 - шоссе - к ул. Победы, 136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26л/з: ул. Родионова, 4 - шоссе - к ул. Победы, 136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ономия: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К.Хромцова, 1 корп.1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ереправы "Экономия - Реушеньга"</w:t>
            </w:r>
          </w:p>
        </w:tc>
        <w:tc>
          <w:tcPr>
            <w:tcW w:w="3402" w:type="dxa"/>
          </w:tcPr>
          <w:p w:rsidR="00A15EBE" w:rsidRPr="007E4488" w:rsidRDefault="00A15EBE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ономия: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. К.Хромцова, 1 корп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ереправы "Экономия - Реушеньга"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02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ономия: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ахановская, 47 корп.1 - ул.Стахановская, 50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ономия: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ахановская, 47 корп.1 - ул. Стахановская, 50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49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3402" w:type="dxa"/>
          </w:tcPr>
          <w:p w:rsidR="00A15EBE" w:rsidRPr="007E4488" w:rsidRDefault="00A15EBE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(от дома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№162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дома №1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6 корп.1 и до дома №166 корп.2 по ул. Школьная)</w:t>
            </w:r>
          </w:p>
        </w:tc>
        <w:tc>
          <w:tcPr>
            <w:tcW w:w="3402" w:type="dxa"/>
          </w:tcPr>
          <w:p w:rsidR="00A15EBE" w:rsidRPr="007E4488" w:rsidRDefault="00A15EBE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(от дома №162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дома №166 корп.1 и до дома №166 корп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 по ул. Школьная)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4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3402" w:type="dxa"/>
          </w:tcPr>
          <w:p w:rsidR="00A15EBE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>л. Капитана Хромцова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питана Хромцова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5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Ягодной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Ягодн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6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арбасной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рбасн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7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3402" w:type="dxa"/>
          </w:tcPr>
          <w:p w:rsidR="00A15EBE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>. А. Анощенкова</w:t>
            </w:r>
          </w:p>
        </w:tc>
        <w:tc>
          <w:tcPr>
            <w:tcW w:w="3402" w:type="dxa"/>
          </w:tcPr>
          <w:p w:rsidR="00A15EBE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>. А. Анощенкова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75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дома № 6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Капитана Хромцова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тахановская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дома № 6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Капитана Хромцова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тахановская</w:t>
            </w:r>
            <w:proofErr w:type="gramEnd"/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76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от реки Долгая Щель до ул. Ягод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от реки Долгая Щель до ул. Ягодн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77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3402" w:type="dxa"/>
          </w:tcPr>
          <w:p w:rsidR="00A15EBE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 Сибир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Сибирская, д. 3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>до ул. Победы, д. 128</w:t>
            </w:r>
          </w:p>
        </w:tc>
        <w:tc>
          <w:tcPr>
            <w:tcW w:w="3402" w:type="dxa"/>
          </w:tcPr>
          <w:p w:rsidR="00A15EBE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 Сибир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Сибирская, д. 3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15EBE" w:rsidRPr="007E4488">
              <w:rPr>
                <w:rFonts w:eastAsia="Times New Roman"/>
                <w:sz w:val="24"/>
                <w:szCs w:val="24"/>
                <w:lang w:eastAsia="ru-RU"/>
              </w:rPr>
              <w:t>до ул. Победы, д. 128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78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 АГЗ: проезд на кладбище "Маймаксанское"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, пос. АГЗ: проезд на кладбище "Маймаксанское"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8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площадки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ля разворота автотранспорта возле дома № 39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Центральной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границы городской черты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площадки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ля разворота автотранспорта возле дома № 39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Центральной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границы городской черты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59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на подъезде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/д переезду 6 км ПК1 "Исакогорк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Васьково"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на подъезде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 ж/д переезду 6 км ПК1 "Исакогорк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Васьково"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в районе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ер. Ширша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в районе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ер. Ширша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61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ычегодской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ычегодск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62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о ул. Зеньковича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Зеньковича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63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часток автодороги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Левобережной,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. Таежной до дома № 13 по ул. Левобережной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часток автодороги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Левобережной,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. Таежной до дома № 13 по ул. Левобережной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65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Доков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(от д.6 до д. 15)</w:t>
            </w:r>
          </w:p>
        </w:tc>
        <w:tc>
          <w:tcPr>
            <w:tcW w:w="3402" w:type="dxa"/>
            <w:vMerge w:val="restart"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оковская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66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Доков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(от д. 15 до д. 34)</w:t>
            </w:r>
          </w:p>
        </w:tc>
        <w:tc>
          <w:tcPr>
            <w:tcW w:w="3402" w:type="dxa"/>
            <w:vMerge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67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Доков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(от д.34 до АТП-2)</w:t>
            </w:r>
          </w:p>
        </w:tc>
        <w:tc>
          <w:tcPr>
            <w:tcW w:w="3402" w:type="dxa"/>
            <w:vMerge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Турдеевск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урдеевск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71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Дежневцев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ежневцев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Таеж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аежн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73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Запад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Западн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74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Левобереж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вобережная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605</w:t>
            </w:r>
          </w:p>
        </w:tc>
        <w:tc>
          <w:tcPr>
            <w:tcW w:w="1985" w:type="dxa"/>
            <w:vMerge w:val="restart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3402" w:type="dxa"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Дрейера, д. 47 - д. 47 к. 1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606</w:t>
            </w:r>
          </w:p>
        </w:tc>
        <w:tc>
          <w:tcPr>
            <w:tcW w:w="1985" w:type="dxa"/>
            <w:vMerge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097049" w:rsidRPr="007E4488" w:rsidRDefault="00097049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607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Объезд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Объездн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608</w:t>
            </w:r>
          </w:p>
        </w:tc>
        <w:tc>
          <w:tcPr>
            <w:tcW w:w="1985" w:type="dxa"/>
          </w:tcPr>
          <w:p w:rsidR="00A15EBE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итерная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итерная</w:t>
            </w:r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609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402" w:type="dxa"/>
          </w:tcPr>
          <w:p w:rsidR="00A15EBE" w:rsidRPr="007E4488" w:rsidRDefault="00A15EBE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: от ул. Речников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турманская</w:t>
            </w:r>
            <w:proofErr w:type="gramEnd"/>
          </w:p>
        </w:tc>
        <w:tc>
          <w:tcPr>
            <w:tcW w:w="3402" w:type="dxa"/>
          </w:tcPr>
          <w:p w:rsidR="00A15EBE" w:rsidRPr="007E4488" w:rsidRDefault="00A15EBE" w:rsidP="00A15E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: от ул. Речников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турманская</w:t>
            </w:r>
            <w:proofErr w:type="gramEnd"/>
          </w:p>
        </w:tc>
      </w:tr>
      <w:tr w:rsidR="00A15EBE" w:rsidRPr="007E4488" w:rsidTr="00A15EBE">
        <w:tc>
          <w:tcPr>
            <w:tcW w:w="817" w:type="dxa"/>
          </w:tcPr>
          <w:p w:rsidR="00A15EBE" w:rsidRPr="007E4488" w:rsidRDefault="00A15EB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985" w:type="dxa"/>
          </w:tcPr>
          <w:p w:rsidR="00A15EBE" w:rsidRPr="007E4488" w:rsidRDefault="00A15EBE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3402" w:type="dxa"/>
          </w:tcPr>
          <w:p w:rsidR="00A15EBE" w:rsidRPr="007E4488" w:rsidRDefault="00A15EBE" w:rsidP="00A15EBE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дома № 21 до дома № 16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Второму рабочему кварталу</w:t>
            </w:r>
          </w:p>
        </w:tc>
        <w:tc>
          <w:tcPr>
            <w:tcW w:w="3402" w:type="dxa"/>
          </w:tcPr>
          <w:p w:rsidR="00A15EBE" w:rsidRPr="007E4488" w:rsidRDefault="00A15EBE" w:rsidP="00097049"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="00097049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дома №° 21 до дома № 16 по Второму рабочему кварталу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Теснан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проезда Бадиг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транспортной развилки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еснанова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402" w:type="dxa"/>
          </w:tcPr>
          <w:p w:rsidR="00097049" w:rsidRPr="007E4488" w:rsidRDefault="00097049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opora ул. Бадигин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Гагар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Дзержинского</w:t>
            </w:r>
          </w:p>
        </w:tc>
        <w:tc>
          <w:tcPr>
            <w:tcW w:w="3402" w:type="dxa"/>
            <w:vMerge w:val="restart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Бадигина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и и площадки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(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.С.Бадигина)</w:t>
            </w:r>
            <w:proofErr w:type="gramEnd"/>
          </w:p>
        </w:tc>
        <w:tc>
          <w:tcPr>
            <w:tcW w:w="3402" w:type="dxa"/>
            <w:vMerge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Свободы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Советских космонавтов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вободы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Талажского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Авиационной до развилки въезда к очистным сооружениям</w:t>
            </w:r>
            <w:proofErr w:type="gramEnd"/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Авиационная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</w:rPr>
              <w:t>562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иацион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ул. Аэропорт с выездом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на Талажское шоссе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иацион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ул. Аэропорт с выездом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на Талажское шоссе</w:t>
            </w:r>
          </w:p>
        </w:tc>
      </w:tr>
      <w:tr w:rsidR="00097049" w:rsidRPr="007E4488" w:rsidTr="00FB3285">
        <w:trPr>
          <w:trHeight w:val="286"/>
        </w:trPr>
        <w:tc>
          <w:tcPr>
            <w:tcW w:w="817" w:type="dxa"/>
            <w:tcBorders>
              <w:bottom w:val="single" w:sz="4" w:space="0" w:color="auto"/>
            </w:tcBorders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К. Маркса, ул. Попова, наб. Северн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вины, пр. Троицким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985" w:type="dxa"/>
            <w:vMerge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30</w:t>
            </w:r>
          </w:p>
        </w:tc>
        <w:tc>
          <w:tcPr>
            <w:tcW w:w="1985" w:type="dxa"/>
            <w:vMerge w:val="restart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Поп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Логинова, наб. Северной Двины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985" w:type="dxa"/>
            <w:vMerge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985" w:type="dxa"/>
            <w:vMerge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Гайдара, наб. Северной Двины, пр. Троицким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Садово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Гайдара, наб, Северной Двины,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Троицким</w:t>
            </w:r>
          </w:p>
        </w:tc>
      </w:tr>
      <w:tr w:rsidR="00097049" w:rsidRPr="007E4488" w:rsidTr="00A15EBE">
        <w:tc>
          <w:tcPr>
            <w:tcW w:w="817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985" w:type="dxa"/>
          </w:tcPr>
          <w:p w:rsidR="00097049" w:rsidRPr="007E4488" w:rsidRDefault="00097049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Логинова, ул. Садовая, пр. Ломоносова, пр. Новгородским</w:t>
            </w:r>
          </w:p>
        </w:tc>
        <w:tc>
          <w:tcPr>
            <w:tcW w:w="3402" w:type="dxa"/>
          </w:tcPr>
          <w:p w:rsidR="00097049" w:rsidRPr="007E4488" w:rsidRDefault="00097049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Логинова, ул. Садовая, пр. Ломоносова, пр. Новгородским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</w:t>
            </w:r>
          </w:p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Комсомоль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Гагарина, ул. Самойл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Советских Космонавтов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3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4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6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5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6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3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ул. Логин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. Новгородским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р. Советских Космонавтов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Логинова, ул. Попова, пр. Новгородским, пр. Советских Космонавтов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98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Попов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Логинова, пр. Советских Космонавтов, пр. Обводный канал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99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097049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FB3285" w:rsidRPr="007E4488" w:rsidRDefault="00FB3285" w:rsidP="00097049"/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Комсомоль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Гагарина, пр. Сов. Космонавтов, пр. Обводный канал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езды, ограниченны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Комсомоль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Гагарина, пр. Сов. Космонавтов, пр. Обводный канал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8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 ограниченные ул. Теснанова, ул. Самойло, проезд Бадигина, пр. Обводный канал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 ограниченные ул. Теснанова, ул. Самойло, проезд Бадигина, пр. Обводный канал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9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Теснанова, ул. Тыко Вылки, проезд Сибиряковцев, ул. Самойло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1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2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Гагарина, ул. Теснанова, ул. Самойло, проезд Бадигина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3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2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Садов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Логинова, ул. Суфтина, проезд Приорова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Садов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Логинова, ул. Суфтина, проезд Приорова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82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Тыко Вылки, проезд Сибиряковцев, пр. Обводный канал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е проезды, ограниченные ул. Гагарина, ул. Воскресенская, ул. Тимме, пр. Дзержинского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85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е проезды, ограниченные ул. Гайдар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ул. Воскресенская, ул. Нагорная,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Тимме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Талажского шоссе до дома №68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иационной</w:t>
            </w:r>
            <w:proofErr w:type="gramEnd"/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Талажского шоссе до дома №68 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иационной</w:t>
            </w:r>
            <w:proofErr w:type="gramEnd"/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72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тра Норицына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етра Норицына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77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здания №3 корп. 3 по Талажскому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здания №19 по Талажскому шоссе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здания №3 корп. 3 по Талажскому шоссе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здания №19 по Талажскому шоссе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378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Авиационн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школы №1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д. 23)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Авиационн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школы №12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д. 23)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46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рицкого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рицкого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49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имме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имме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по пр. Обводный канал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Обводный канал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5990</w:t>
            </w:r>
          </w:p>
        </w:tc>
        <w:tc>
          <w:tcPr>
            <w:tcW w:w="1985" w:type="dxa"/>
            <w:vMerge w:val="restart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.Усова, проезд 1</w:t>
            </w:r>
          </w:p>
        </w:tc>
        <w:tc>
          <w:tcPr>
            <w:tcW w:w="3402" w:type="dxa"/>
            <w:vMerge w:val="restart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.Усова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85" w:type="dxa"/>
            <w:vMerge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.Усова, проезд 2</w:t>
            </w:r>
          </w:p>
        </w:tc>
        <w:tc>
          <w:tcPr>
            <w:tcW w:w="3402" w:type="dxa"/>
            <w:vMerge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02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23-й Гвардейской дивизии, от ул. Шабал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Дзержинского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23-й Гвардейской дивизии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03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Володарского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наб. Северной Двин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Суфтина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олодарского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Вельская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Ильинск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Первомайской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ельская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3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Шабалин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Воскресенск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Обводный канал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абалина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еулок Водников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Водников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ммунальная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ммунальная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6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овоквартальная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овоквартальная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17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асаткино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енинград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пр. Московского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асаткиной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18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роицкий, д.64 за зданием мэрии города пл.Ленина, д.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центрального банк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К.Либкнехта, д.3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роицкий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.64 за зданием мэрии города пл.Ленина, д.5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центрального банк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ул. К.Либкнехта, д.3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47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 25 и д. 2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 25 и д. 2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Усова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764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дворовой проезд вдоль домов №№24, корп.3, 24, корп.2 по ул. Смольный Буян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дворовой проезд вдоль домов №№24, корп.3, 24, корп.2 по ул. Смольный Буян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у л. Белогорской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елогорская</w:t>
            </w:r>
          </w:p>
        </w:tc>
      </w:tr>
      <w:tr w:rsidR="00FB3285" w:rsidRPr="007E4488" w:rsidTr="00A15EBE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4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FB3285" w:rsidRPr="007E4488" w:rsidRDefault="00FB3285" w:rsidP="009675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Окружное шоссе (Автодорога Подъ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 международному аэропорту "Архангельск" (Талаги)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федеральной автомобильной дороги М-8 "Холмогоры</w:t>
            </w:r>
            <w:r w:rsidR="00967526" w:rsidRPr="007E448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(Окружное шоссе); ул. Окружное шоссе от ул. </w:t>
            </w:r>
            <w:r w:rsidR="00967526" w:rsidRPr="007E4488">
              <w:rPr>
                <w:rFonts w:eastAsia="Times New Roman"/>
                <w:sz w:val="24"/>
                <w:szCs w:val="24"/>
                <w:lang w:eastAsia="ru-RU"/>
              </w:rPr>
              <w:t>Па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анина </w:t>
            </w:r>
            <w:r w:rsidR="00967526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р.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градский)</w:t>
            </w:r>
            <w:proofErr w:type="gramEnd"/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Окружное шоссе </w:t>
            </w:r>
            <w:r w:rsidR="00967526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Папанина </w:t>
            </w:r>
            <w:r w:rsidR="00967526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пр-та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Октябрьская</w:t>
            </w:r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7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Ленинградскому</w:t>
            </w:r>
          </w:p>
        </w:tc>
        <w:tc>
          <w:tcPr>
            <w:tcW w:w="3402" w:type="dxa"/>
          </w:tcPr>
          <w:p w:rsidR="00FB3285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-т Ленинградский </w:t>
            </w:r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8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, проезжая часть проезда Мостостроителей,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Окружного шоссе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ж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/д переезда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Мостостроителей</w:t>
            </w:r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49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Никитова,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пр. Ленинградского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Воронина</w:t>
            </w:r>
          </w:p>
        </w:tc>
        <w:tc>
          <w:tcPr>
            <w:tcW w:w="3402" w:type="dxa"/>
          </w:tcPr>
          <w:p w:rsidR="00FB3285" w:rsidRPr="007E4488" w:rsidRDefault="00FB3285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икитова</w:t>
            </w:r>
          </w:p>
        </w:tc>
      </w:tr>
      <w:tr w:rsidR="005317BD" w:rsidRPr="007E4488" w:rsidTr="00097049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3402" w:type="dxa"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Воронин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Почтовый Тракт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Русанова</w:t>
            </w:r>
          </w:p>
        </w:tc>
        <w:tc>
          <w:tcPr>
            <w:tcW w:w="3402" w:type="dxa"/>
            <w:vMerge w:val="restart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оронина</w:t>
            </w:r>
          </w:p>
        </w:tc>
      </w:tr>
      <w:tr w:rsidR="005317BD" w:rsidRPr="007E4488" w:rsidTr="00097049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51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402" w:type="dxa"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ул. Воронина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Никитов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Русанова</w:t>
            </w:r>
          </w:p>
        </w:tc>
        <w:tc>
          <w:tcPr>
            <w:tcW w:w="3402" w:type="dxa"/>
            <w:vMerge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317BD" w:rsidRPr="007E4488" w:rsidTr="00097049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52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402" w:type="dxa"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Воронина, 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ач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ул. Папанина</w:t>
            </w:r>
          </w:p>
        </w:tc>
        <w:tc>
          <w:tcPr>
            <w:tcW w:w="3402" w:type="dxa"/>
            <w:vMerge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317BD" w:rsidRPr="007E4488" w:rsidTr="00097049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521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3402" w:type="dxa"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Воронина 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ач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ул. Российской</w:t>
            </w:r>
          </w:p>
        </w:tc>
        <w:tc>
          <w:tcPr>
            <w:tcW w:w="3402" w:type="dxa"/>
            <w:vMerge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53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Почтовый тракт,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Ленинградского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Окружного шоссе</w:t>
            </w:r>
            <w:proofErr w:type="gramEnd"/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чтовый тракт</w:t>
            </w:r>
          </w:p>
        </w:tc>
      </w:tr>
      <w:tr w:rsidR="005317BD" w:rsidRPr="007E4488" w:rsidTr="00097049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57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402" w:type="dxa"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Революции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енинградског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Траловой</w:t>
            </w:r>
          </w:p>
        </w:tc>
        <w:tc>
          <w:tcPr>
            <w:tcW w:w="3402" w:type="dxa"/>
            <w:vMerge w:val="restart"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еволюции</w:t>
            </w:r>
          </w:p>
        </w:tc>
      </w:tr>
      <w:tr w:rsidR="005317BD" w:rsidRPr="007E4488" w:rsidTr="00097049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858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402" w:type="dxa"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Революции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т ул. Почтовый тракт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 пр. Ленинградского</w:t>
            </w:r>
          </w:p>
        </w:tc>
        <w:tc>
          <w:tcPr>
            <w:tcW w:w="3402" w:type="dxa"/>
            <w:vMerge/>
          </w:tcPr>
          <w:p w:rsidR="005317BD" w:rsidRPr="007E4488" w:rsidRDefault="005317BD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590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Жосу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Жосу</w:t>
            </w:r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2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Соломбальская, д.5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ер. Красный, д.1)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Соломбальская, д.5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ер. Красный, д.1)</w:t>
            </w:r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3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3402" w:type="dxa"/>
          </w:tcPr>
          <w:p w:rsidR="00FB3285" w:rsidRPr="007E4488" w:rsidRDefault="00FB3285" w:rsidP="00FB32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Депутатская, д.7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Заполярная,</w:t>
            </w:r>
            <w:proofErr w:type="gramEnd"/>
          </w:p>
        </w:tc>
        <w:tc>
          <w:tcPr>
            <w:tcW w:w="3402" w:type="dxa"/>
          </w:tcPr>
          <w:p w:rsidR="00FB3285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епутат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д.7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до ул. Заполярная, д.6)</w:t>
            </w:r>
          </w:p>
        </w:tc>
      </w:tr>
      <w:tr w:rsidR="00FB3285" w:rsidRPr="007E4488" w:rsidTr="00097049">
        <w:tc>
          <w:tcPr>
            <w:tcW w:w="817" w:type="dxa"/>
          </w:tcPr>
          <w:p w:rsidR="00FB3285" w:rsidRPr="007E4488" w:rsidRDefault="00FB3285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4</w:t>
            </w:r>
          </w:p>
        </w:tc>
        <w:tc>
          <w:tcPr>
            <w:tcW w:w="1985" w:type="dxa"/>
          </w:tcPr>
          <w:p w:rsidR="00FB3285" w:rsidRPr="007E4488" w:rsidRDefault="00FB3285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3402" w:type="dxa"/>
          </w:tcPr>
          <w:p w:rsidR="00FB3285" w:rsidRPr="007E4488" w:rsidRDefault="00FB3285" w:rsidP="005317BD"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ул. Свохозной 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ульфатной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FB3285" w:rsidRPr="007E4488" w:rsidRDefault="005317BD" w:rsidP="005317BD"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ул. Свохозной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ульфатной</w:t>
            </w:r>
            <w:proofErr w:type="gramEnd"/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5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оезд по ул. Беломорской Флотилии, д. 2 - д. 4 корп. 8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оезд по ул. Беломорской Флотилии,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. 2 - д. 4 корп. 8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6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еломорской Флотилии</w:t>
            </w:r>
          </w:p>
        </w:tc>
        <w:tc>
          <w:tcPr>
            <w:tcW w:w="3402" w:type="dxa"/>
          </w:tcPr>
          <w:p w:rsidR="005317BD" w:rsidRPr="007E4488" w:rsidRDefault="005317BD" w:rsidP="008728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еломорской Флотилии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7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Широкий</w:t>
            </w:r>
          </w:p>
        </w:tc>
        <w:tc>
          <w:tcPr>
            <w:tcW w:w="3402" w:type="dxa"/>
          </w:tcPr>
          <w:p w:rsidR="005317BD" w:rsidRPr="007E4488" w:rsidRDefault="005317BD" w:rsidP="008728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ер. Широкий 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8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402" w:type="dxa"/>
          </w:tcPr>
          <w:p w:rsidR="005317BD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="005317BD" w:rsidRPr="007E4488">
              <w:rPr>
                <w:rFonts w:eastAsia="Times New Roman"/>
                <w:sz w:val="24"/>
                <w:szCs w:val="24"/>
                <w:lang w:eastAsia="ru-RU"/>
              </w:rPr>
              <w:t>. Малоникольская</w:t>
            </w:r>
          </w:p>
        </w:tc>
        <w:tc>
          <w:tcPr>
            <w:tcW w:w="3402" w:type="dxa"/>
          </w:tcPr>
          <w:p w:rsidR="005317BD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лоникольская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09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402" w:type="dxa"/>
          </w:tcPr>
          <w:p w:rsidR="005317BD" w:rsidRPr="007E4488" w:rsidRDefault="005317BD" w:rsidP="008728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Столбовая, д.1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ул. Восточная,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28)</w:t>
            </w:r>
          </w:p>
        </w:tc>
        <w:tc>
          <w:tcPr>
            <w:tcW w:w="3402" w:type="dxa"/>
          </w:tcPr>
          <w:p w:rsidR="005317BD" w:rsidRPr="007E4488" w:rsidRDefault="005317BD" w:rsidP="008728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Столбовая, д.1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ул. Восточная,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28)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310</w:t>
            </w:r>
          </w:p>
        </w:tc>
        <w:tc>
          <w:tcPr>
            <w:tcW w:w="1985" w:type="dxa"/>
            <w:vMerge w:val="restart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ыбац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ыбацкая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1985" w:type="dxa"/>
            <w:vMerge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ыбац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330</w:t>
            </w:r>
          </w:p>
        </w:tc>
        <w:tc>
          <w:tcPr>
            <w:tcW w:w="1985" w:type="dxa"/>
            <w:vMerge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ыбац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3</w:t>
            </w:r>
          </w:p>
        </w:tc>
        <w:tc>
          <w:tcPr>
            <w:tcW w:w="3402" w:type="dxa"/>
            <w:vMerge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43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от ул. Победы до дома № 46 по ул. Победы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от ул. Победы до дома № 46 по ул. Победы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440</w:t>
            </w:r>
          </w:p>
        </w:tc>
        <w:tc>
          <w:tcPr>
            <w:tcW w:w="1985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ул. Заводская</w:t>
            </w:r>
          </w:p>
        </w:tc>
        <w:tc>
          <w:tcPr>
            <w:tcW w:w="3402" w:type="dxa"/>
            <w:vMerge w:val="restart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Заводская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450</w:t>
            </w:r>
          </w:p>
        </w:tc>
        <w:tc>
          <w:tcPr>
            <w:tcW w:w="1985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ул. Победы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 дома № 100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Заводской</w:t>
            </w:r>
          </w:p>
        </w:tc>
        <w:tc>
          <w:tcPr>
            <w:tcW w:w="3402" w:type="dxa"/>
            <w:vMerge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460</w:t>
            </w:r>
          </w:p>
        </w:tc>
        <w:tc>
          <w:tcPr>
            <w:tcW w:w="1985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дъездные пути к котельной по ул. Школьной, 173</w:t>
            </w:r>
          </w:p>
        </w:tc>
        <w:tc>
          <w:tcPr>
            <w:tcW w:w="3402" w:type="dxa"/>
            <w:vMerge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47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дома № 46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Победы до дома № 4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Лесотехнической</w:t>
            </w:r>
          </w:p>
        </w:tc>
        <w:tc>
          <w:tcPr>
            <w:tcW w:w="3402" w:type="dxa"/>
          </w:tcPr>
          <w:p w:rsidR="005317BD" w:rsidRPr="007E4488" w:rsidRDefault="005317BD" w:rsidP="008728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дома № 46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Победы до дома № 4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Лесотехнической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48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Сибирская, от дома №3 до дома № 35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ибирская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490</w:t>
            </w:r>
          </w:p>
        </w:tc>
        <w:tc>
          <w:tcPr>
            <w:tcW w:w="1985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дома № 14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беды до дома № 14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br/>
              <w:t>по ул. Новова</w:t>
            </w:r>
          </w:p>
        </w:tc>
        <w:tc>
          <w:tcPr>
            <w:tcW w:w="3402" w:type="dxa"/>
            <w:vMerge w:val="restart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хаила Новова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491</w:t>
            </w:r>
          </w:p>
        </w:tc>
        <w:tc>
          <w:tcPr>
            <w:tcW w:w="1985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от дома №2 до дома №14 по ул. Михаила Новова</w:t>
            </w:r>
          </w:p>
        </w:tc>
        <w:tc>
          <w:tcPr>
            <w:tcW w:w="3402" w:type="dxa"/>
            <w:vMerge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ул. Хромцова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роходной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ул. Хромцова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роходной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51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дома № 3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омцова до котельной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дома № 3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омцова до котельной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52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дома № 3 </w:t>
            </w:r>
          </w:p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ромцова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Ладожской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дома № 3 </w:t>
            </w:r>
          </w:p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ромцова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Ладожской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53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вдоль дома № 1,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орп. 1 по ул. Хромцова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вдоль дома № 1,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орп. 1 по ул. Хромцова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77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о ул. Победы, от дом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 112 до дома № 116, корп. 2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утриквартальный проезд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ул. Победы, от дома № 112 до дома № 116, корп. 2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78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по ул. Победы, от дома №116 до котельной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Победы, от дома №116 до котельной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402" w:type="dxa"/>
          </w:tcPr>
          <w:p w:rsidR="005317BD" w:rsidRPr="007E4488" w:rsidRDefault="005317BD" w:rsidP="008728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Победы, 10, корп. 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Победы, 10, корп. 3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81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Победы, 10, корп. 4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Победы, 10, корп. 4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82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от ул. Победы до дома № 17 по ул. Сибирской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. Победы до дома № 17 по ул. Сибирской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83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от ул. Победы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дионова, 25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</w:t>
            </w:r>
          </w:p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 л. Победы </w:t>
            </w:r>
          </w:p>
          <w:p w:rsidR="005317BD" w:rsidRPr="007E4488" w:rsidRDefault="005317BD" w:rsidP="0087285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Родионова, 25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284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от ул. Родионова, 25 до ул. Победы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Родионова, 25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Победы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еждуречье, 1, 2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еждуречье, 1, 2 \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1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узьмина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узьмина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2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.Арманд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И.Арманд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5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стышева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стышева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7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айкальская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айкальская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90</w:t>
            </w:r>
          </w:p>
        </w:tc>
        <w:tc>
          <w:tcPr>
            <w:tcW w:w="1985" w:type="dxa"/>
            <w:vMerge w:val="restart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ор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оровая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91</w:t>
            </w:r>
          </w:p>
        </w:tc>
        <w:tc>
          <w:tcPr>
            <w:tcW w:w="1985" w:type="dxa"/>
            <w:vMerge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ор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092</w:t>
            </w:r>
          </w:p>
        </w:tc>
        <w:tc>
          <w:tcPr>
            <w:tcW w:w="1985" w:type="dxa"/>
            <w:vMerge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оро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3</w:t>
            </w:r>
          </w:p>
        </w:tc>
        <w:tc>
          <w:tcPr>
            <w:tcW w:w="3402" w:type="dxa"/>
            <w:vMerge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Повракульская, от дома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№ 1 до дома № 45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вракульская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1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альняя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альняя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2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ольвычегодская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ольвычегодская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3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ул. Победы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ереправы на 22 л/з</w:t>
            </w:r>
          </w:p>
        </w:tc>
        <w:tc>
          <w:tcPr>
            <w:tcW w:w="3402" w:type="dxa"/>
          </w:tcPr>
          <w:p w:rsidR="0087285F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ул. Победы </w:t>
            </w:r>
          </w:p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переправы на 22 л/з х.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ахановская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тахановская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6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адожская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адожская</w:t>
            </w:r>
          </w:p>
        </w:tc>
      </w:tr>
      <w:tr w:rsidR="005317BD" w:rsidRPr="007E4488" w:rsidTr="00FB3285">
        <w:tc>
          <w:tcPr>
            <w:tcW w:w="817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80</w:t>
            </w:r>
          </w:p>
        </w:tc>
        <w:tc>
          <w:tcPr>
            <w:tcW w:w="1985" w:type="dxa"/>
          </w:tcPr>
          <w:p w:rsidR="005317BD" w:rsidRPr="007E4488" w:rsidRDefault="005317BD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87285F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уденного</w:t>
            </w:r>
          </w:p>
        </w:tc>
        <w:tc>
          <w:tcPr>
            <w:tcW w:w="3402" w:type="dxa"/>
          </w:tcPr>
          <w:p w:rsidR="005317BD" w:rsidRPr="007E4488" w:rsidRDefault="005317BD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уденного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90</w:t>
            </w:r>
          </w:p>
        </w:tc>
        <w:tc>
          <w:tcPr>
            <w:tcW w:w="1985" w:type="dxa"/>
            <w:vMerge w:val="restart"/>
          </w:tcPr>
          <w:p w:rsidR="0087285F" w:rsidRPr="007E4488" w:rsidRDefault="0087285F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</w:rPr>
              <w:t>429</w:t>
            </w:r>
          </w:p>
        </w:tc>
        <w:tc>
          <w:tcPr>
            <w:tcW w:w="3402" w:type="dxa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Юности, проезд 1</w:t>
            </w:r>
          </w:p>
        </w:tc>
        <w:tc>
          <w:tcPr>
            <w:tcW w:w="3402" w:type="dxa"/>
            <w:vMerge w:val="restart"/>
          </w:tcPr>
          <w:p w:rsidR="0087285F" w:rsidRPr="007E4488" w:rsidRDefault="0087285F" w:rsidP="005317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Юности</w:t>
            </w:r>
          </w:p>
        </w:tc>
      </w:tr>
      <w:tr w:rsidR="0087285F" w:rsidRPr="007E4488" w:rsidTr="00FB3285">
        <w:tc>
          <w:tcPr>
            <w:tcW w:w="817" w:type="dxa"/>
          </w:tcPr>
          <w:p w:rsidR="0087285F" w:rsidRPr="007E4488" w:rsidRDefault="0087285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3191</w:t>
            </w:r>
          </w:p>
        </w:tc>
        <w:tc>
          <w:tcPr>
            <w:tcW w:w="1985" w:type="dxa"/>
            <w:vMerge/>
          </w:tcPr>
          <w:p w:rsidR="0087285F" w:rsidRPr="007E4488" w:rsidRDefault="0087285F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285F" w:rsidRPr="007E4488" w:rsidRDefault="0087285F" w:rsidP="005317BD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Юности, проезд 2</w:t>
            </w:r>
          </w:p>
        </w:tc>
        <w:tc>
          <w:tcPr>
            <w:tcW w:w="3402" w:type="dxa"/>
            <w:vMerge/>
          </w:tcPr>
          <w:p w:rsidR="0087285F" w:rsidRPr="007E4488" w:rsidRDefault="0087285F" w:rsidP="005317BD"/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хайловой, проезд 1</w:t>
            </w:r>
          </w:p>
        </w:tc>
        <w:tc>
          <w:tcPr>
            <w:tcW w:w="3402" w:type="dxa"/>
            <w:vMerge w:val="restart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хайловой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ихайловой, проезд 2</w:t>
            </w:r>
          </w:p>
        </w:tc>
        <w:tc>
          <w:tcPr>
            <w:tcW w:w="3402" w:type="dxa"/>
            <w:vMerge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томинский переулок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томинский пер.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Полевая,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Михайловой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Вал</w:t>
            </w:r>
          </w:p>
        </w:tc>
        <w:tc>
          <w:tcPr>
            <w:tcW w:w="3402" w:type="dxa"/>
            <w:vMerge w:val="restart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лев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лев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от проезда между ул. Вал и ул. Совхозной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Совхозной</w:t>
            </w:r>
          </w:p>
        </w:tc>
        <w:tc>
          <w:tcPr>
            <w:tcW w:w="3402" w:type="dxa"/>
            <w:vMerge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Полярная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олярн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наб. Г.Седова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аб. Г.Седова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о ул. Взлявкина,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икольского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 ул. Советской</w:t>
            </w:r>
          </w:p>
        </w:tc>
        <w:tc>
          <w:tcPr>
            <w:tcW w:w="3402" w:type="dxa"/>
            <w:vMerge w:val="restart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 Валявкина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Валявкина,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Советской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промкомбината </w:t>
            </w:r>
          </w:p>
        </w:tc>
        <w:tc>
          <w:tcPr>
            <w:tcW w:w="3402" w:type="dxa"/>
            <w:vMerge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проезд по ул. Валявкина </w:t>
            </w:r>
            <w:proofErr w:type="gramEnd"/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промкомбината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 пересечению русла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р. Соломбалка и рукава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р. Кузнечихи к дому № 49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Валявкина)</w:t>
            </w:r>
          </w:p>
        </w:tc>
        <w:tc>
          <w:tcPr>
            <w:tcW w:w="3402" w:type="dxa"/>
            <w:vMerge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расных партизан,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асных партизан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расных партизан,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Краснофлотская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аснофлотск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Новоземельская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овоземельск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на 14 л/з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на 14 л/з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озмыслова, проезд 1</w:t>
            </w:r>
          </w:p>
        </w:tc>
        <w:tc>
          <w:tcPr>
            <w:tcW w:w="3402" w:type="dxa"/>
            <w:vMerge w:val="restart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озмыслова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озмыслова, проезд 2</w:t>
            </w:r>
          </w:p>
        </w:tc>
        <w:tc>
          <w:tcPr>
            <w:tcW w:w="3402" w:type="dxa"/>
            <w:vMerge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Соломбальская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оломбальск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Суханова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ханова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о ул. Нахимова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ахимова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часток автодороги от дамбы по ул. Тяговой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часток автодороги от дамбы по ул. Тяговой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Исакогорская магистраль (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гистральная)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гистральн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рповская, проезд 1</w:t>
            </w:r>
          </w:p>
        </w:tc>
        <w:tc>
          <w:tcPr>
            <w:tcW w:w="3402" w:type="dxa"/>
            <w:vMerge w:val="restart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рповск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урповская, проезд 2</w:t>
            </w:r>
          </w:p>
        </w:tc>
        <w:tc>
          <w:tcPr>
            <w:tcW w:w="3402" w:type="dxa"/>
            <w:vMerge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.Орлова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.Орлова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Дрейера,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упиковая</w:t>
            </w:r>
            <w:proofErr w:type="gramEnd"/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упиков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Бассейная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Бассейн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крытая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ирпичная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роткая в пос.Динамо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Закрыт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ривокзальная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ривокзальн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Дрейера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Северодвинской дороги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Дрейера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Северодвинской дороги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роткая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ротк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Динамо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Динамо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; ул. Кочуринская, д. 7, д. 4,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. 8, д. 11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Кочуринская, д. 7, д. 4,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. 8, д. 11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дъезд к п. Цигломень, от а/д "Подъезд к г. Северодвинску от а/д М-8 "Холмогоры"</w:t>
            </w:r>
            <w:proofErr w:type="gramEnd"/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дъезд к п. Цигломень, от а/д "Подъезд к г. Северодвинску от а/д М8 "Холмогоры"</w:t>
            </w:r>
            <w:proofErr w:type="gramEnd"/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ул. Цигломенской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. Цигломенская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Севстрой, от проходной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/з № 7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евстрой, 3 до Северодвинского шоссе</w:t>
            </w:r>
          </w:p>
        </w:tc>
        <w:tc>
          <w:tcPr>
            <w:tcW w:w="3402" w:type="dxa"/>
            <w:vMerge w:val="restart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евстрой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втодорога по ул. Севстрой, от центральной проходной ВПЧ-10 по ул. Севстрой, 2, корп. 1 до ул. Севстрой, 7</w:t>
            </w:r>
          </w:p>
        </w:tc>
        <w:tc>
          <w:tcPr>
            <w:tcW w:w="3402" w:type="dxa"/>
            <w:vMerge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дома № 6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Севстрой до дома № 34, корп. 3 по ул. Севстрой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от дома № 6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Севстрой до дома № 34, корп. 3 по ул. Севстрой</w:t>
            </w:r>
          </w:p>
        </w:tc>
      </w:tr>
      <w:tr w:rsidR="009A7C67" w:rsidRPr="007E4488" w:rsidTr="00FB3285">
        <w:tc>
          <w:tcPr>
            <w:tcW w:w="817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7C67" w:rsidRPr="007E4488" w:rsidRDefault="009A7C6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Ленинской, от Дома Культуры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Севстрой, 2 </w:t>
            </w:r>
          </w:p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Матросова</w:t>
            </w:r>
          </w:p>
        </w:tc>
        <w:tc>
          <w:tcPr>
            <w:tcW w:w="3402" w:type="dxa"/>
          </w:tcPr>
          <w:p w:rsidR="009A7C67" w:rsidRPr="007E4488" w:rsidRDefault="009A7C67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енинская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</w:t>
            </w:r>
          </w:p>
          <w:p w:rsidR="00D0139B" w:rsidRPr="007E4488" w:rsidRDefault="00D0139B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Пустошного, </w:t>
            </w:r>
          </w:p>
          <w:p w:rsidR="00D0139B" w:rsidRPr="007E4488" w:rsidRDefault="00D0139B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магазина "Илес" </w:t>
            </w:r>
          </w:p>
          <w:p w:rsidR="00D0139B" w:rsidRPr="007E4488" w:rsidRDefault="00D0139B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ул. Цигломенской, 15 </w:t>
            </w:r>
          </w:p>
          <w:p w:rsidR="00D0139B" w:rsidRPr="007E4488" w:rsidRDefault="00D0139B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(до здания школы № 73 </w:t>
            </w:r>
            <w:proofErr w:type="gramEnd"/>
          </w:p>
          <w:p w:rsidR="00D0139B" w:rsidRPr="007E4488" w:rsidRDefault="00D0139B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Стивидорской, 11)</w:t>
            </w:r>
          </w:p>
        </w:tc>
        <w:tc>
          <w:tcPr>
            <w:tcW w:w="3402" w:type="dxa"/>
            <w:vMerge w:val="restart"/>
          </w:tcPr>
          <w:p w:rsidR="00D0139B" w:rsidRPr="007E4488" w:rsidRDefault="00D0139B" w:rsidP="009A7C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Пустошного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9A7C6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</w:t>
            </w:r>
          </w:p>
          <w:p w:rsidR="00D0139B" w:rsidRPr="007E4488" w:rsidRDefault="00D0139B" w:rsidP="009A7C6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Пустошного,23 </w:t>
            </w:r>
          </w:p>
          <w:p w:rsidR="00D0139B" w:rsidRPr="007E4488" w:rsidRDefault="00D0139B" w:rsidP="009A7C6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пересечения </w:t>
            </w:r>
          </w:p>
          <w:p w:rsidR="00D0139B" w:rsidRPr="007E4488" w:rsidRDefault="00D0139B" w:rsidP="009A7C67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 ул. Цигломенской</w:t>
            </w:r>
          </w:p>
        </w:tc>
        <w:tc>
          <w:tcPr>
            <w:tcW w:w="3402" w:type="dxa"/>
            <w:vMerge/>
          </w:tcPr>
          <w:p w:rsidR="00D0139B" w:rsidRPr="007E4488" w:rsidRDefault="00D0139B" w:rsidP="009A7C6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вартальная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вартальная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ирова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ирова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нонова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нонова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Кривоборская, проезд 1 </w:t>
            </w:r>
          </w:p>
        </w:tc>
        <w:tc>
          <w:tcPr>
            <w:tcW w:w="3402" w:type="dxa"/>
            <w:vMerge w:val="restart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ивоборская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ивоборская, проезд 2</w:t>
            </w: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.Островского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Н.Островского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арасова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арасова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кулева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кулева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иликатчиков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иликатчиков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кладская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кладская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265, корп. 2, 3, 4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265, корп. 2, 3, 4,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5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6</w:t>
            </w:r>
          </w:p>
        </w:tc>
        <w:tc>
          <w:tcPr>
            <w:tcW w:w="3402" w:type="dxa"/>
            <w:vMerge w:val="restart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Холмогор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д.33, д.35, д.37, д.39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пр. Ленинградский, д.269 корп.1, д.269 корп.2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Никитова, д.2, 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. Ленинградский, д.265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утриквартальный проезд ул. Никитова, д.2, 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. Ленинградский, д.265</w:t>
            </w:r>
          </w:p>
        </w:tc>
      </w:tr>
      <w:tr w:rsidR="00D0139B" w:rsidRPr="007E4488" w:rsidTr="00FB3285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3C4A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Никитова, д.10, д.12 корп</w:t>
            </w:r>
            <w:r w:rsidR="003C4A37"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0139B" w:rsidRPr="007E4488" w:rsidRDefault="00D0139B" w:rsidP="003C4A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ул. Никитова, д.6, д.8, </w:t>
            </w:r>
            <w:r w:rsidR="003C4A37" w:rsidRPr="007E448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10, </w:t>
            </w:r>
            <w:r w:rsidR="003C4A37" w:rsidRPr="007E448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12 корп.1</w:t>
            </w:r>
          </w:p>
        </w:tc>
      </w:tr>
      <w:tr w:rsidR="003C4A37" w:rsidRPr="007E4488" w:rsidTr="00FB3285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3C4A37" w:rsidRPr="007E4488" w:rsidRDefault="003C4A37" w:rsidP="003C4A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пр. Ленинградский, </w:t>
            </w:r>
          </w:p>
          <w:p w:rsidR="003C4A37" w:rsidRPr="007E4488" w:rsidRDefault="003C4A37" w:rsidP="003C4A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оронина, ул. Русанова</w:t>
            </w:r>
          </w:p>
        </w:tc>
      </w:tr>
      <w:tr w:rsidR="003C4A37" w:rsidRPr="007E4488" w:rsidTr="00FB3285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9A7C67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пр. Ленинградский, 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усанова</w:t>
            </w:r>
          </w:p>
        </w:tc>
        <w:tc>
          <w:tcPr>
            <w:tcW w:w="3402" w:type="dxa"/>
          </w:tcPr>
          <w:p w:rsidR="003C4A37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пр. Ленинградский, </w:t>
            </w:r>
          </w:p>
          <w:p w:rsidR="00D0139B" w:rsidRPr="007E4488" w:rsidRDefault="003C4A37" w:rsidP="003C4A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D0139B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Русанова </w:t>
            </w:r>
          </w:p>
        </w:tc>
      </w:tr>
      <w:tr w:rsidR="00D0139B" w:rsidRPr="007E4488" w:rsidTr="009A7C67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Воронина, д.45 корп.1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Воронина, д.45 корп.1</w:t>
            </w:r>
          </w:p>
        </w:tc>
      </w:tr>
      <w:tr w:rsidR="00D0139B" w:rsidRPr="007E4488" w:rsidTr="009A7C67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Воронина, д.34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Воронина, д.34</w:t>
            </w: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Воронина, д.29</w:t>
            </w: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ул. Воронина, д.30, д.32</w:t>
            </w: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3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4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5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6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7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8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9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Залив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Заливная</w:t>
            </w:r>
          </w:p>
        </w:tc>
      </w:tr>
      <w:tr w:rsidR="003C4A37" w:rsidRPr="007E4488" w:rsidTr="009A7C67">
        <w:tc>
          <w:tcPr>
            <w:tcW w:w="817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A37" w:rsidRPr="007E4488" w:rsidRDefault="003C4A37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3C4A37" w:rsidP="003C4A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Залив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, проезд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/>
          </w:tcPr>
          <w:p w:rsidR="003C4A37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D0139B" w:rsidRPr="007E4488" w:rsidTr="009A7C67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3402" w:type="dxa"/>
          </w:tcPr>
          <w:p w:rsidR="00D0139B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r w:rsidR="00D0139B" w:rsidRPr="007E4488">
              <w:rPr>
                <w:rFonts w:eastAsia="Times New Roman"/>
                <w:sz w:val="24"/>
                <w:szCs w:val="24"/>
                <w:lang w:eastAsia="ru-RU"/>
              </w:rPr>
              <w:t>. Зеленая</w:t>
            </w:r>
          </w:p>
        </w:tc>
      </w:tr>
      <w:tr w:rsidR="00D0139B" w:rsidRPr="007E4488" w:rsidTr="009A7C67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4A37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одъезд от дома </w:t>
            </w:r>
          </w:p>
          <w:p w:rsidR="003C4A37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Воронина, д. 45 </w:t>
            </w:r>
          </w:p>
          <w:p w:rsidR="003C4A37" w:rsidRPr="007E4488" w:rsidRDefault="00D0139B" w:rsidP="003C4A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 детскому саду №16 </w:t>
            </w:r>
          </w:p>
          <w:p w:rsidR="00D0139B" w:rsidRPr="007E4488" w:rsidRDefault="00D0139B" w:rsidP="003C4A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(ул. Воронина, д. 45 корп. 2)</w:t>
            </w:r>
          </w:p>
        </w:tc>
        <w:tc>
          <w:tcPr>
            <w:tcW w:w="3402" w:type="dxa"/>
          </w:tcPr>
          <w:p w:rsidR="003C4A37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одъезд от дома </w:t>
            </w:r>
          </w:p>
          <w:p w:rsidR="003C4A37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Воронина, д. 45 </w:t>
            </w:r>
          </w:p>
          <w:p w:rsidR="003C4A37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к детскому саду №16 </w:t>
            </w:r>
          </w:p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(ул. Воронина, д. 45 корп. 2)</w:t>
            </w:r>
          </w:p>
        </w:tc>
      </w:tr>
      <w:tr w:rsidR="00D0139B" w:rsidRPr="007E4488" w:rsidTr="009A7C67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-й Ленинградский переулок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-й Ленинградский переулок</w:t>
            </w:r>
          </w:p>
        </w:tc>
      </w:tr>
      <w:tr w:rsidR="00D0139B" w:rsidRPr="007E4488" w:rsidTr="009A7C67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3C4A37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-й Ленинградский переулок</w:t>
            </w:r>
          </w:p>
        </w:tc>
        <w:tc>
          <w:tcPr>
            <w:tcW w:w="3402" w:type="dxa"/>
          </w:tcPr>
          <w:p w:rsidR="00D0139B" w:rsidRPr="007E4488" w:rsidRDefault="00D0139B" w:rsidP="00D0139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2-й Ленинградский переулок</w:t>
            </w:r>
          </w:p>
        </w:tc>
      </w:tr>
      <w:tr w:rsidR="00D0139B" w:rsidRPr="007E4488" w:rsidTr="009A7C67">
        <w:tc>
          <w:tcPr>
            <w:tcW w:w="817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139B" w:rsidRPr="007E4488" w:rsidRDefault="00D0139B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39B" w:rsidRPr="007E4488" w:rsidRDefault="00D0139B" w:rsidP="00D0139B">
            <w:pPr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по ул. Галушина</w:t>
            </w:r>
          </w:p>
        </w:tc>
        <w:tc>
          <w:tcPr>
            <w:tcW w:w="3402" w:type="dxa"/>
          </w:tcPr>
          <w:p w:rsidR="00D0139B" w:rsidRPr="007E4488" w:rsidRDefault="003C4A37" w:rsidP="00D0139B"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</w:t>
            </w:r>
            <w:r w:rsidR="00D0139B" w:rsidRPr="007E4488">
              <w:rPr>
                <w:rFonts w:eastAsia="Times New Roman"/>
                <w:sz w:val="24"/>
                <w:szCs w:val="24"/>
                <w:lang w:eastAsia="ru-RU"/>
              </w:rPr>
              <w:t>алушина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Ломоносова - у д.90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Ломоносова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Ломоносова - у д.90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Ломоносова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Ломоносова - у д. 86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Ломоносова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пр. Ломоносова - у д. 86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омоносова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Воскресенская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у д.90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Воскресенская,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ва въезда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; ул. Воскресенская - у д,90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Воскресенская,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ва въезда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Обводный канал - у дома 40 корп.1 по пр. Обводный канал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Обводный канал - у дома 40 корп.1 по пр. Обводный канал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Шабалина - у д.29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Шабалина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Шабалина - у д.29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Шабалина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Шабалина - у дома 30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Шабалина до дома 104 по ул. Воскресенская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; ул. Шабалина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у дома 30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Шабалина до дома 104 по ул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Воскресенская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Воскресенская, у домов 108,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110 по ул. Воскресенская и до дома 106, корп.1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Воскресенская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Воскресенская, у домов 108, 110 по ул. Воскресенская и до дома 106, корп.1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Воскресенская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Воскресенская, у домов 104,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106 по ул. Воскресенская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; ул. Воскресе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нская, у домов 104, 106 по ул. В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скресенская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1</w:t>
            </w:r>
          </w:p>
        </w:tc>
        <w:tc>
          <w:tcPr>
            <w:tcW w:w="3402" w:type="dxa"/>
            <w:vMerge w:val="restart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омами №110 и №112 по ул. Воскресенская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23-Гвардейской Дивизии и до ул. Тимме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2</w:t>
            </w:r>
          </w:p>
        </w:tc>
        <w:tc>
          <w:tcPr>
            <w:tcW w:w="3402" w:type="dxa"/>
            <w:vMerge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Шабалина, к дому 102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Ижемская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Шабалина, к дому 102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Ижемская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Шабалина, к дому 49, корп.1 и дому 49, корп.2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Урицкого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Шабалина, к дому 49, корп.1 и дому 49, корп.2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Урицкого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2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Гв. Дивизии,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доль дома 7 по ул. Тимме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(к/т "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усь") до ул. Тимме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23-Гв. Дивизии, вдоль дома 7 по ул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. Тимме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(к/т "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усь") до ул. Тимме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оезд от ул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еверодви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между д.82 до д.82 корп.1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Северодвинской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еверодви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между д.82 до д.82 корп.1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Северодвинской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еверодви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между д.82 и д.84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Северодвинской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.1 корп.1 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имме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Северодвинск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между д.82 и д.84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Северодвинской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.1 корп.1 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имме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дома №70 до дома 68, корп.1 по ул. Р. Люксембу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дома №970 до дома 68, корп.1 по ул. Р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дома 22 по пр. Обводный канал до ул. Котласская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дома 22 по пр. Обводный канал до ул. Котласская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Обводный канал, у дома 16 по пр. Обводный канал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Обводный канал, у дома 16 по пр. Обводный канал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Учительская, к д.49 корп.2 по ул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ул. Учительская, к д.49 корп.2 по ул. Урицкого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л. Урицкого, между домами 49 и 51 по ул. Урицкого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дома 51, корп.1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Урицкого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утриквартальный проезд: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л. Урицкого, между домами 49 и 51 по ул. Урицкого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дома 51, корп.1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Урицкого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Воскресенская,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между д.114 и д.116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Воскресенская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23-Гв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ивизии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; ул. Воскресенская, между д.114 и д.116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Воскресенская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23-Гв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ивизии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рт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льный проезд: между д.8 и д.10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Урицкого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между д.8 и д.10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Урицкого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 д. 4 по ул. Стрелковая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д. 4, корп.1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релковой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 д, 4 по ул. Стрелковая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 д. 4, корп.1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релковой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Московский, между д.13 и д.15 по пр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Московский, между д.13 и д.15 по пр. Московский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Московский, между д. 3 и д. 5 по пр. Московский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Московский, между д, 3 и д. 5 по пр. Московский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Московский, между д. 9 и д.11 по пр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пр. Московский, между д. 9 и д.11 по пр. Московский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Смольный Буян, к д. 4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Московский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ул. Смольный Буян, к д. 4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пр. Московский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ртальный проезд между д.4 и д.6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осковскому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домов 24, корп. 1 и д. 24, корп. 3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Смольный Буян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4 и д.6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осковскому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до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мов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24, корп. 1 и д. 24, корп. 3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Смольный Буян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 21 и д. 23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П.Усова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 21 и д. 23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П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сова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10 и д.14 до д.9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Поморская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ЦДТ)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.10 и д.14 до д.9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о ул. Поморская (АЦДТ)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пе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еатральным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и пер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Банковским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пе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еатральным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и пер. Банковским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д.69 по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моносова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.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корп. 1 п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ул. Розы Люксембург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д.69 по пр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моносова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корп. 1 по ул. Розы Люксембург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E02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Чапаева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898" w:rsidRPr="007E4488" w:rsidRDefault="007F4898" w:rsidP="007E02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абочая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дворовой проезд</w:t>
            </w:r>
            <w:r w:rsidR="007E4488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доль дома №23 по пр. Троицкому</w:t>
            </w:r>
            <w:r w:rsidR="007E4488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ома</w:t>
            </w:r>
            <w:r w:rsidR="007E4488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E4488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№2 по ул. </w:t>
            </w:r>
            <w:proofErr w:type="gramStart"/>
            <w:r w:rsidR="007E4488" w:rsidRPr="007E4488">
              <w:rPr>
                <w:rFonts w:eastAsia="Times New Roman"/>
                <w:sz w:val="24"/>
                <w:szCs w:val="24"/>
                <w:lang w:eastAsia="ru-RU"/>
              </w:rPr>
              <w:t>Поморской</w:t>
            </w:r>
            <w:proofErr w:type="gramEnd"/>
          </w:p>
        </w:tc>
        <w:tc>
          <w:tcPr>
            <w:tcW w:w="3402" w:type="dxa"/>
          </w:tcPr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дворовой проезд</w:t>
            </w:r>
            <w:r w:rsidR="007E4488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доль дома №23 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Троицкому</w:t>
            </w:r>
            <w:proofErr w:type="gramEnd"/>
            <w:r w:rsidR="007E4488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ома №2 по ул. Поморской</w:t>
            </w:r>
          </w:p>
        </w:tc>
      </w:tr>
      <w:tr w:rsidR="007F4898" w:rsidRPr="007E4488" w:rsidTr="009A7C67">
        <w:tc>
          <w:tcPr>
            <w:tcW w:w="817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898" w:rsidRPr="007E4488" w:rsidRDefault="007F489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между домами №116 и №118 по ул. Воскресенская </w:t>
            </w:r>
          </w:p>
          <w:p w:rsidR="007F489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23-Гвардейской Дивизии</w:t>
            </w:r>
          </w:p>
        </w:tc>
        <w:tc>
          <w:tcPr>
            <w:tcW w:w="3402" w:type="dxa"/>
          </w:tcPr>
          <w:p w:rsidR="007E4488" w:rsidRPr="007E4488" w:rsidRDefault="007F489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 между домами №116 и №118 п</w:t>
            </w:r>
            <w:r w:rsidR="007E4488"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 ул. Воскресенская </w:t>
            </w:r>
          </w:p>
          <w:p w:rsidR="007F4898" w:rsidRPr="007E4488" w:rsidRDefault="007E4488" w:rsidP="007F489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23-Г</w:t>
            </w:r>
            <w:r w:rsidR="007F4898" w:rsidRPr="007E4488">
              <w:rPr>
                <w:rFonts w:eastAsia="Times New Roman"/>
                <w:sz w:val="24"/>
                <w:szCs w:val="24"/>
                <w:lang w:eastAsia="ru-RU"/>
              </w:rPr>
              <w:t>вардейской Дивизии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оссийская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Российск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енкурская</w:t>
            </w:r>
          </w:p>
        </w:tc>
        <w:tc>
          <w:tcPr>
            <w:tcW w:w="3402" w:type="dxa"/>
          </w:tcPr>
          <w:p w:rsidR="007E4488" w:rsidRPr="007E4488" w:rsidRDefault="007E4488" w:rsidP="000078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Шенкурск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Энтузиастов, проезд 1</w:t>
            </w:r>
          </w:p>
        </w:tc>
        <w:tc>
          <w:tcPr>
            <w:tcW w:w="3402" w:type="dxa"/>
            <w:vMerge w:val="restart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Энтузиастов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Энтузиастов, проезд 2</w:t>
            </w:r>
          </w:p>
        </w:tc>
        <w:tc>
          <w:tcPr>
            <w:tcW w:w="3402" w:type="dxa"/>
            <w:vMerge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нутриквартальный проезд: Кузнечная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узнечн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ж/д №167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градскому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вдоль жилых домов №№167, корп.1,167, корп.2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пр. Ленинградскому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с выездом на ул. Калинина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 дома №10 по ул. Калинина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ж/д №167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п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Ленинградскому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вдоль жилых домов №№167, корп.1,167, корп.2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пр. Ленинградскому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с выездом на ул. Калинина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 дома №10 по ул. Калинина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сквозной проезд вдоль жилого дома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Октябрят, 30, корп. 1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. Первомайской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Октябрят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сквозной проезд вдоль жилого дома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о ул. Октябрят, 30, корп. 1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Первомайской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Октябрят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Ленина, д.24 </w:t>
            </w:r>
            <w:proofErr w:type="gramEnd"/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Чкалова, д.25)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 (от ул. Ленина, д.24 </w:t>
            </w:r>
            <w:proofErr w:type="gramEnd"/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Чкалова, д.25)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Первомайской, д. 17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Октябрят, д. 24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Внутриквартальный проезд: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Первомайской, д. 17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Октябрят, д. 24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остовая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остов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. Никольский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р-т Никольский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оветск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Маяковского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яковского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Терехина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Терехина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Адмирала Кузнецова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Адмирала Кузнецова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Гуляева,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от ул. Красных партизан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Мещерского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Гуляева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Маймаксанская автодорога,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 ул. Усть-Двинской до моста через р. Соломбалку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аймаксанское ш.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1</w:t>
            </w:r>
          </w:p>
        </w:tc>
        <w:tc>
          <w:tcPr>
            <w:tcW w:w="3402" w:type="dxa"/>
            <w:vMerge w:val="restart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Восточн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, проезд 2</w:t>
            </w:r>
          </w:p>
        </w:tc>
        <w:tc>
          <w:tcPr>
            <w:tcW w:w="3402" w:type="dxa"/>
            <w:vMerge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Депутатская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Депутатск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Заполярная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Заполярн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Корпусная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орпусн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пер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Пер. Краснофлотский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Кузнечевская</w:t>
            </w: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узнечевск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Линейная</w:t>
            </w:r>
          </w:p>
        </w:tc>
        <w:tc>
          <w:tcPr>
            <w:tcW w:w="3402" w:type="dxa"/>
          </w:tcPr>
          <w:p w:rsidR="007E4488" w:rsidRPr="007E4488" w:rsidRDefault="007E4488" w:rsidP="004A3E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инейн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Литейная</w:t>
            </w:r>
          </w:p>
        </w:tc>
        <w:tc>
          <w:tcPr>
            <w:tcW w:w="3402" w:type="dxa"/>
          </w:tcPr>
          <w:p w:rsidR="007E4488" w:rsidRPr="007E4488" w:rsidRDefault="007E4488" w:rsidP="008803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Литейн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Маймаксанская</w:t>
            </w:r>
          </w:p>
        </w:tc>
        <w:tc>
          <w:tcPr>
            <w:tcW w:w="3402" w:type="dxa"/>
          </w:tcPr>
          <w:p w:rsidR="007E4488" w:rsidRPr="007E4488" w:rsidRDefault="007E4488" w:rsidP="00AB38B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аймаксанск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Дорога ул. </w:t>
            </w:r>
            <w:proofErr w:type="gramStart"/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Мещерского</w:t>
            </w:r>
            <w:proofErr w:type="gramEnd"/>
          </w:p>
        </w:tc>
        <w:tc>
          <w:tcPr>
            <w:tcW w:w="3402" w:type="dxa"/>
          </w:tcPr>
          <w:p w:rsidR="007E4488" w:rsidRPr="007E4488" w:rsidRDefault="007E4488" w:rsidP="007B20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Мещерского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Связистов</w:t>
            </w:r>
          </w:p>
        </w:tc>
        <w:tc>
          <w:tcPr>
            <w:tcW w:w="3402" w:type="dxa"/>
          </w:tcPr>
          <w:p w:rsidR="007E4488" w:rsidRPr="007E4488" w:rsidRDefault="007E4488" w:rsidP="009E1E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вязистов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Сибирякова</w:t>
            </w:r>
          </w:p>
        </w:tc>
        <w:tc>
          <w:tcPr>
            <w:tcW w:w="3402" w:type="dxa"/>
          </w:tcPr>
          <w:p w:rsidR="007E4488" w:rsidRPr="007E4488" w:rsidRDefault="007E4488" w:rsidP="00B955B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ибирякова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5B6F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Сокольская</w:t>
            </w:r>
          </w:p>
        </w:tc>
        <w:tc>
          <w:tcPr>
            <w:tcW w:w="3402" w:type="dxa"/>
          </w:tcPr>
          <w:p w:rsidR="007E4488" w:rsidRPr="007E4488" w:rsidRDefault="007E4488" w:rsidP="000731B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Сокольск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сть-Двинская, проезд 1</w:t>
            </w:r>
          </w:p>
        </w:tc>
        <w:tc>
          <w:tcPr>
            <w:tcW w:w="3402" w:type="dxa"/>
            <w:vMerge w:val="restart"/>
          </w:tcPr>
          <w:p w:rsidR="007E4488" w:rsidRPr="007E4488" w:rsidRDefault="007E4488" w:rsidP="009902E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сть-Двинская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Усть-Двинская, проезд 2</w:t>
            </w:r>
          </w:p>
        </w:tc>
        <w:tc>
          <w:tcPr>
            <w:tcW w:w="3402" w:type="dxa"/>
            <w:vMerge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Челюскинцев, проезд 1</w:t>
            </w:r>
          </w:p>
        </w:tc>
        <w:tc>
          <w:tcPr>
            <w:tcW w:w="3402" w:type="dxa"/>
            <w:vMerge w:val="restart"/>
          </w:tcPr>
          <w:p w:rsidR="007E4488" w:rsidRPr="007E4488" w:rsidRDefault="007E4488" w:rsidP="00B93A7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Челюскинцев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Челюскинцев, проезд 2</w:t>
            </w:r>
          </w:p>
        </w:tc>
        <w:tc>
          <w:tcPr>
            <w:tcW w:w="3402" w:type="dxa"/>
            <w:vMerge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AC37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рога ул. Шилова</w:t>
            </w:r>
          </w:p>
        </w:tc>
        <w:tc>
          <w:tcPr>
            <w:tcW w:w="3402" w:type="dxa"/>
          </w:tcPr>
          <w:p w:rsidR="007E4488" w:rsidRPr="007E4488" w:rsidRDefault="007E4488" w:rsidP="00636F2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Шилова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Проезд от ул. Куйбышева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дома №3 по ул. Красина</w:t>
            </w:r>
          </w:p>
        </w:tc>
        <w:tc>
          <w:tcPr>
            <w:tcW w:w="3402" w:type="dxa"/>
            <w:vMerge w:val="restart"/>
          </w:tcPr>
          <w:p w:rsidR="007E4488" w:rsidRPr="007E4488" w:rsidRDefault="007E4488" w:rsidP="009F79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расина</w:t>
            </w: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Автодорога по ул. Красина,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ул. Матросова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ул. Красина, 9, корп. 1</w:t>
            </w:r>
          </w:p>
        </w:tc>
        <w:tc>
          <w:tcPr>
            <w:tcW w:w="3402" w:type="dxa"/>
            <w:vMerge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7E4488" w:rsidRPr="007E4488" w:rsidTr="009A7C67">
        <w:tc>
          <w:tcPr>
            <w:tcW w:w="817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Автодорога по ул</w:t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.</w:t>
            </w:r>
            <w:r w:rsidRPr="007E448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Куйбышева,</w:t>
            </w:r>
            <w:r w:rsidRPr="007E4488">
              <w:rPr>
                <w:rFonts w:eastAsia="Times New Roman"/>
                <w:sz w:val="24"/>
                <w:szCs w:val="24"/>
                <w:lang w:eastAsia="ru-RU"/>
              </w:rPr>
              <w:t xml:space="preserve"> от теплотрассы </w:t>
            </w:r>
          </w:p>
          <w:p w:rsidR="007E4488" w:rsidRPr="007E4488" w:rsidRDefault="007E4488" w:rsidP="007E44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до Северодвинского шоссе</w:t>
            </w:r>
          </w:p>
        </w:tc>
        <w:tc>
          <w:tcPr>
            <w:tcW w:w="3402" w:type="dxa"/>
          </w:tcPr>
          <w:p w:rsidR="007E4488" w:rsidRPr="007E4488" w:rsidRDefault="007E4488" w:rsidP="00A35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4488">
              <w:rPr>
                <w:rFonts w:eastAsia="Times New Roman"/>
                <w:sz w:val="24"/>
                <w:szCs w:val="24"/>
                <w:lang w:eastAsia="ru-RU"/>
              </w:rPr>
              <w:t>Ул. Куйбышева</w:t>
            </w:r>
          </w:p>
        </w:tc>
      </w:tr>
    </w:tbl>
    <w:p w:rsidR="00BB3332" w:rsidRPr="007E4488" w:rsidRDefault="00BB3332" w:rsidP="00BB3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32" w:rsidRPr="007E4488" w:rsidRDefault="00BB3332" w:rsidP="00BB3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32" w:rsidRPr="007E4488" w:rsidRDefault="00BB3332" w:rsidP="00BB3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332" w:rsidRPr="007E4488" w:rsidRDefault="00BB3332" w:rsidP="00BB3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26F" w:rsidRPr="00320BB1" w:rsidRDefault="00EC726F" w:rsidP="00EC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C726F" w:rsidRPr="00320BB1" w:rsidRDefault="00EC726F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726F" w:rsidRPr="00320BB1" w:rsidSect="00C9460B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10" w:rsidRDefault="005C4310" w:rsidP="00751B83">
      <w:pPr>
        <w:spacing w:after="0" w:line="240" w:lineRule="auto"/>
      </w:pPr>
      <w:r>
        <w:separator/>
      </w:r>
    </w:p>
  </w:endnote>
  <w:endnote w:type="continuationSeparator" w:id="0">
    <w:p w:rsidR="005C4310" w:rsidRDefault="005C4310" w:rsidP="0075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10" w:rsidRDefault="005C4310" w:rsidP="00751B83">
      <w:pPr>
        <w:spacing w:after="0" w:line="240" w:lineRule="auto"/>
      </w:pPr>
      <w:r>
        <w:separator/>
      </w:r>
    </w:p>
  </w:footnote>
  <w:footnote w:type="continuationSeparator" w:id="0">
    <w:p w:rsidR="005C4310" w:rsidRDefault="005C4310" w:rsidP="0075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769787063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0139B" w:rsidRDefault="00D0139B">
        <w:pPr>
          <w:pStyle w:val="a6"/>
          <w:jc w:val="center"/>
          <w:rPr>
            <w:szCs w:val="28"/>
          </w:rPr>
        </w:pPr>
        <w:r w:rsidRPr="00F27B2F">
          <w:rPr>
            <w:szCs w:val="28"/>
          </w:rPr>
          <w:fldChar w:fldCharType="begin"/>
        </w:r>
        <w:r w:rsidRPr="00F27B2F">
          <w:rPr>
            <w:szCs w:val="28"/>
          </w:rPr>
          <w:instrText>PAGE   \* MERGEFORMAT</w:instrText>
        </w:r>
        <w:r w:rsidRPr="00F27B2F">
          <w:rPr>
            <w:szCs w:val="28"/>
          </w:rPr>
          <w:fldChar w:fldCharType="separate"/>
        </w:r>
        <w:r w:rsidR="007E4488">
          <w:rPr>
            <w:noProof/>
            <w:szCs w:val="28"/>
          </w:rPr>
          <w:t>38</w:t>
        </w:r>
        <w:r w:rsidRPr="00F27B2F">
          <w:rPr>
            <w:szCs w:val="28"/>
          </w:rPr>
          <w:fldChar w:fldCharType="end"/>
        </w:r>
      </w:p>
      <w:p w:rsidR="00D0139B" w:rsidRPr="00F27B2F" w:rsidRDefault="00D0139B" w:rsidP="00F27B2F">
        <w:pPr>
          <w:widowControl w:val="0"/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должение таблицы</w:t>
        </w:r>
      </w:p>
      <w:tbl>
        <w:tblPr>
          <w:tblStyle w:val="a8"/>
          <w:tblW w:w="0" w:type="auto"/>
          <w:tblLook w:val="04A0" w:firstRow="1" w:lastRow="0" w:firstColumn="1" w:lastColumn="0" w:noHBand="0" w:noVBand="1"/>
        </w:tblPr>
        <w:tblGrid>
          <w:gridCol w:w="817"/>
          <w:gridCol w:w="1985"/>
          <w:gridCol w:w="3402"/>
          <w:gridCol w:w="3402"/>
        </w:tblGrid>
        <w:tr w:rsidR="00D0139B" w:rsidRPr="00F27B2F" w:rsidTr="008D4B36">
          <w:tc>
            <w:tcPr>
              <w:tcW w:w="817" w:type="dxa"/>
              <w:vAlign w:val="center"/>
            </w:tcPr>
            <w:p w:rsidR="00D0139B" w:rsidRPr="00F27B2F" w:rsidRDefault="00D0139B" w:rsidP="008D4B36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eastAsia="Times New Roman"/>
                  <w:sz w:val="24"/>
                  <w:szCs w:val="24"/>
                  <w:lang w:eastAsia="ru-RU"/>
                </w:rPr>
              </w:pPr>
              <w:r w:rsidRPr="00F27B2F">
                <w:rPr>
                  <w:rFonts w:eastAsia="Times New Roman"/>
                  <w:sz w:val="24"/>
                  <w:szCs w:val="24"/>
                  <w:lang w:eastAsia="ru-RU"/>
                </w:rPr>
                <w:t>1</w:t>
              </w:r>
            </w:p>
          </w:tc>
          <w:tc>
            <w:tcPr>
              <w:tcW w:w="1985" w:type="dxa"/>
              <w:vAlign w:val="center"/>
            </w:tcPr>
            <w:p w:rsidR="00D0139B" w:rsidRPr="00F27B2F" w:rsidRDefault="00D0139B" w:rsidP="008D4B36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eastAsia="Times New Roman"/>
                  <w:sz w:val="24"/>
                  <w:szCs w:val="24"/>
                  <w:lang w:eastAsia="ru-RU"/>
                </w:rPr>
              </w:pPr>
              <w:r w:rsidRPr="00F27B2F">
                <w:rPr>
                  <w:rFonts w:eastAsia="Times New Roman"/>
                  <w:sz w:val="24"/>
                  <w:szCs w:val="24"/>
                  <w:lang w:eastAsia="ru-RU"/>
                </w:rPr>
                <w:t>2</w:t>
              </w:r>
            </w:p>
          </w:tc>
          <w:tc>
            <w:tcPr>
              <w:tcW w:w="3402" w:type="dxa"/>
              <w:vAlign w:val="center"/>
            </w:tcPr>
            <w:p w:rsidR="00D0139B" w:rsidRPr="00F27B2F" w:rsidRDefault="00D0139B" w:rsidP="008D4B36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eastAsia="Times New Roman"/>
                  <w:sz w:val="24"/>
                  <w:szCs w:val="24"/>
                  <w:lang w:eastAsia="ru-RU"/>
                </w:rPr>
              </w:pPr>
              <w:r w:rsidRPr="00F27B2F">
                <w:rPr>
                  <w:rFonts w:eastAsia="Times New Roman"/>
                  <w:sz w:val="24"/>
                  <w:szCs w:val="24"/>
                  <w:lang w:eastAsia="ru-RU"/>
                </w:rPr>
                <w:t>3</w:t>
              </w:r>
            </w:p>
          </w:tc>
          <w:tc>
            <w:tcPr>
              <w:tcW w:w="3402" w:type="dxa"/>
              <w:vAlign w:val="center"/>
            </w:tcPr>
            <w:p w:rsidR="00D0139B" w:rsidRPr="00F27B2F" w:rsidRDefault="00D0139B" w:rsidP="008D4B36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eastAsia="Times New Roman"/>
                  <w:sz w:val="24"/>
                  <w:szCs w:val="24"/>
                  <w:lang w:eastAsia="ru-RU"/>
                </w:rPr>
              </w:pPr>
              <w:r w:rsidRPr="00F27B2F">
                <w:rPr>
                  <w:rFonts w:eastAsia="Times New Roman"/>
                  <w:sz w:val="24"/>
                  <w:szCs w:val="24"/>
                  <w:lang w:eastAsia="ru-RU"/>
                </w:rPr>
                <w:t>4</w:t>
              </w:r>
            </w:p>
          </w:tc>
        </w:tr>
      </w:tbl>
    </w:sdtContent>
  </w:sdt>
  <w:p w:rsidR="00D0139B" w:rsidRPr="00F27B2F" w:rsidRDefault="00D0139B" w:rsidP="00F27B2F">
    <w:pPr>
      <w:pStyle w:val="a6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4B6"/>
    <w:multiLevelType w:val="multilevel"/>
    <w:tmpl w:val="2EC25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">
    <w:nsid w:val="0B1D09A7"/>
    <w:multiLevelType w:val="multilevel"/>
    <w:tmpl w:val="67606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253FA4"/>
    <w:multiLevelType w:val="multilevel"/>
    <w:tmpl w:val="67606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733F2B"/>
    <w:multiLevelType w:val="hybridMultilevel"/>
    <w:tmpl w:val="1B8AC11C"/>
    <w:lvl w:ilvl="0" w:tplc="70B09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64F3F"/>
    <w:multiLevelType w:val="multilevel"/>
    <w:tmpl w:val="D5941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2E215E88"/>
    <w:multiLevelType w:val="multilevel"/>
    <w:tmpl w:val="57D4B4A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360F1E92"/>
    <w:multiLevelType w:val="multilevel"/>
    <w:tmpl w:val="FBDA9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3EF27DFA"/>
    <w:multiLevelType w:val="multilevel"/>
    <w:tmpl w:val="7C322C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18D67B8"/>
    <w:multiLevelType w:val="hybridMultilevel"/>
    <w:tmpl w:val="01A68384"/>
    <w:lvl w:ilvl="0" w:tplc="ABB4B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0202A9"/>
    <w:multiLevelType w:val="multilevel"/>
    <w:tmpl w:val="67606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6E773E5"/>
    <w:multiLevelType w:val="hybridMultilevel"/>
    <w:tmpl w:val="0EA08F56"/>
    <w:lvl w:ilvl="0" w:tplc="865A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B42896"/>
    <w:multiLevelType w:val="multilevel"/>
    <w:tmpl w:val="6D3AE5E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eastAsiaTheme="minorEastAsia" w:hint="default"/>
      </w:rPr>
    </w:lvl>
  </w:abstractNum>
  <w:abstractNum w:abstractNumId="12">
    <w:nsid w:val="76881DA4"/>
    <w:multiLevelType w:val="singleLevel"/>
    <w:tmpl w:val="2F7CFB9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F0"/>
    <w:rsid w:val="00046FFB"/>
    <w:rsid w:val="00052941"/>
    <w:rsid w:val="00066717"/>
    <w:rsid w:val="00083034"/>
    <w:rsid w:val="000845CA"/>
    <w:rsid w:val="00097049"/>
    <w:rsid w:val="000E41D5"/>
    <w:rsid w:val="00102BA6"/>
    <w:rsid w:val="00150329"/>
    <w:rsid w:val="0017414F"/>
    <w:rsid w:val="001B3296"/>
    <w:rsid w:val="001C375D"/>
    <w:rsid w:val="001D2905"/>
    <w:rsid w:val="001D5FBB"/>
    <w:rsid w:val="001D6D71"/>
    <w:rsid w:val="002559BD"/>
    <w:rsid w:val="00276680"/>
    <w:rsid w:val="0028071B"/>
    <w:rsid w:val="00282FBC"/>
    <w:rsid w:val="0029721A"/>
    <w:rsid w:val="002C7CCA"/>
    <w:rsid w:val="002E68D0"/>
    <w:rsid w:val="002F17C0"/>
    <w:rsid w:val="003022C5"/>
    <w:rsid w:val="00320BB1"/>
    <w:rsid w:val="00336DCD"/>
    <w:rsid w:val="00354564"/>
    <w:rsid w:val="003A322C"/>
    <w:rsid w:val="003C4A37"/>
    <w:rsid w:val="003E69C7"/>
    <w:rsid w:val="003F6C81"/>
    <w:rsid w:val="00421B44"/>
    <w:rsid w:val="00437872"/>
    <w:rsid w:val="004D1F2A"/>
    <w:rsid w:val="005023A9"/>
    <w:rsid w:val="00513D4F"/>
    <w:rsid w:val="005317BD"/>
    <w:rsid w:val="0053575A"/>
    <w:rsid w:val="00541F59"/>
    <w:rsid w:val="0054644C"/>
    <w:rsid w:val="00546D7F"/>
    <w:rsid w:val="0056735C"/>
    <w:rsid w:val="0058101F"/>
    <w:rsid w:val="005C4310"/>
    <w:rsid w:val="006066CD"/>
    <w:rsid w:val="00630A59"/>
    <w:rsid w:val="00654C4C"/>
    <w:rsid w:val="00677E9C"/>
    <w:rsid w:val="00685E20"/>
    <w:rsid w:val="006B7C7E"/>
    <w:rsid w:val="006C3F26"/>
    <w:rsid w:val="00723481"/>
    <w:rsid w:val="00751B83"/>
    <w:rsid w:val="007916D9"/>
    <w:rsid w:val="007960F8"/>
    <w:rsid w:val="007A03D9"/>
    <w:rsid w:val="007B5AAE"/>
    <w:rsid w:val="007D308E"/>
    <w:rsid w:val="007E4488"/>
    <w:rsid w:val="007F4898"/>
    <w:rsid w:val="007F4BFE"/>
    <w:rsid w:val="0081684C"/>
    <w:rsid w:val="00833767"/>
    <w:rsid w:val="0084504E"/>
    <w:rsid w:val="008641C7"/>
    <w:rsid w:val="0087285F"/>
    <w:rsid w:val="00887FC9"/>
    <w:rsid w:val="008B2777"/>
    <w:rsid w:val="008D4B36"/>
    <w:rsid w:val="008D5CBE"/>
    <w:rsid w:val="008D69D0"/>
    <w:rsid w:val="00916857"/>
    <w:rsid w:val="00953999"/>
    <w:rsid w:val="00967526"/>
    <w:rsid w:val="009A7C67"/>
    <w:rsid w:val="009D45E3"/>
    <w:rsid w:val="009D5C5A"/>
    <w:rsid w:val="009F2849"/>
    <w:rsid w:val="009F357B"/>
    <w:rsid w:val="00A15EBE"/>
    <w:rsid w:val="00A50EEB"/>
    <w:rsid w:val="00A55049"/>
    <w:rsid w:val="00A967EE"/>
    <w:rsid w:val="00B35680"/>
    <w:rsid w:val="00B50500"/>
    <w:rsid w:val="00B92C33"/>
    <w:rsid w:val="00BB3332"/>
    <w:rsid w:val="00BF426F"/>
    <w:rsid w:val="00C123F1"/>
    <w:rsid w:val="00C44610"/>
    <w:rsid w:val="00C64C6D"/>
    <w:rsid w:val="00C9460B"/>
    <w:rsid w:val="00CA01B9"/>
    <w:rsid w:val="00D0139B"/>
    <w:rsid w:val="00D6345C"/>
    <w:rsid w:val="00D80D36"/>
    <w:rsid w:val="00DA3ECC"/>
    <w:rsid w:val="00DE72A9"/>
    <w:rsid w:val="00E013A0"/>
    <w:rsid w:val="00E46B5E"/>
    <w:rsid w:val="00E52E87"/>
    <w:rsid w:val="00E6033D"/>
    <w:rsid w:val="00E630F0"/>
    <w:rsid w:val="00E8074F"/>
    <w:rsid w:val="00EC726F"/>
    <w:rsid w:val="00EF5845"/>
    <w:rsid w:val="00F23A0E"/>
    <w:rsid w:val="00F27B2F"/>
    <w:rsid w:val="00F419B8"/>
    <w:rsid w:val="00F43DF3"/>
    <w:rsid w:val="00FB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3999"/>
    <w:pPr>
      <w:widowControl w:val="0"/>
      <w:autoSpaceDE w:val="0"/>
      <w:autoSpaceDN w:val="0"/>
      <w:adjustRightInd w:val="0"/>
      <w:spacing w:after="0" w:line="264" w:lineRule="exact"/>
      <w:ind w:hanging="19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2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539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53999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3">
    <w:name w:val="Font Style13"/>
    <w:basedOn w:val="a0"/>
    <w:uiPriority w:val="99"/>
    <w:rsid w:val="009539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3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5399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CA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C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B2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B2777"/>
    <w:pPr>
      <w:ind w:left="720"/>
      <w:contextualSpacing/>
    </w:pPr>
  </w:style>
  <w:style w:type="paragraph" w:styleId="a6">
    <w:name w:val="header"/>
    <w:basedOn w:val="a"/>
    <w:link w:val="a7"/>
    <w:uiPriority w:val="99"/>
    <w:rsid w:val="00751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51B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1B8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5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B83"/>
  </w:style>
  <w:style w:type="paragraph" w:styleId="ab">
    <w:name w:val="Normal (Web)"/>
    <w:basedOn w:val="a"/>
    <w:uiPriority w:val="99"/>
    <w:unhideWhenUsed/>
    <w:rsid w:val="0072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E807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807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807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807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3999"/>
    <w:pPr>
      <w:widowControl w:val="0"/>
      <w:autoSpaceDE w:val="0"/>
      <w:autoSpaceDN w:val="0"/>
      <w:adjustRightInd w:val="0"/>
      <w:spacing w:after="0" w:line="264" w:lineRule="exact"/>
      <w:ind w:hanging="19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2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539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53999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3">
    <w:name w:val="Font Style13"/>
    <w:basedOn w:val="a0"/>
    <w:uiPriority w:val="99"/>
    <w:rsid w:val="009539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3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5399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CA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C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B2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B2777"/>
    <w:pPr>
      <w:ind w:left="720"/>
      <w:contextualSpacing/>
    </w:pPr>
  </w:style>
  <w:style w:type="paragraph" w:styleId="a6">
    <w:name w:val="header"/>
    <w:basedOn w:val="a"/>
    <w:link w:val="a7"/>
    <w:uiPriority w:val="99"/>
    <w:rsid w:val="00751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51B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1B8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5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B83"/>
  </w:style>
  <w:style w:type="paragraph" w:styleId="ab">
    <w:name w:val="Normal (Web)"/>
    <w:basedOn w:val="a"/>
    <w:uiPriority w:val="99"/>
    <w:unhideWhenUsed/>
    <w:rsid w:val="0072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E807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807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807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807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609A-3D52-4369-86DD-FA776983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8</Pages>
  <Words>11134</Words>
  <Characters>634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Алексеевна Сидорова</dc:creator>
  <cp:lastModifiedBy>Ольга Владимировна Новикова</cp:lastModifiedBy>
  <cp:revision>9</cp:revision>
  <cp:lastPrinted>2020-06-22T09:15:00Z</cp:lastPrinted>
  <dcterms:created xsi:type="dcterms:W3CDTF">2020-07-22T13:39:00Z</dcterms:created>
  <dcterms:modified xsi:type="dcterms:W3CDTF">2020-07-23T11:42:00Z</dcterms:modified>
</cp:coreProperties>
</file>